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F3817" w14:textId="54BE4450" w:rsidR="008C15E7" w:rsidRDefault="008013E1">
      <w:pPr>
        <w:pStyle w:val="TableContents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</w:t>
      </w:r>
      <w:r w:rsidR="00572389">
        <w:rPr>
          <w:rFonts w:ascii="Arial" w:hAnsi="Arial" w:cs="Arial"/>
          <w:b/>
          <w:bCs/>
          <w:sz w:val="36"/>
        </w:rPr>
        <w:t>LAN</w:t>
      </w:r>
      <w:r>
        <w:rPr>
          <w:rFonts w:ascii="Arial" w:hAnsi="Arial" w:cs="Arial"/>
          <w:b/>
          <w:bCs/>
          <w:sz w:val="36"/>
        </w:rPr>
        <w:t xml:space="preserve"> DE INVESTIGACIÓN </w:t>
      </w:r>
      <w:r w:rsidR="00860F25">
        <w:rPr>
          <w:rFonts w:ascii="Arial" w:hAnsi="Arial" w:cs="Arial"/>
          <w:b/>
          <w:bCs/>
          <w:sz w:val="36"/>
        </w:rPr>
        <w:t>Y FORMACIÓN</w:t>
      </w:r>
    </w:p>
    <w:p w14:paraId="57978FBD" w14:textId="77777777" w:rsidR="008C15E7" w:rsidRDefault="008C15E7">
      <w:pPr>
        <w:pStyle w:val="TableContents"/>
        <w:rPr>
          <w:rFonts w:ascii="Arial" w:hAnsi="Arial" w:cs="Arial"/>
          <w:b/>
          <w:bCs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B7CEB" w:rsidRPr="00F61445" w14:paraId="725475FA" w14:textId="77777777" w:rsidTr="007B7CE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22724" w14:textId="7CD9F89D" w:rsidR="008C15E7" w:rsidRPr="00F61445" w:rsidRDefault="001702C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TORANDO/A</w:t>
            </w:r>
          </w:p>
        </w:tc>
      </w:tr>
      <w:tr w:rsidR="008C15E7" w:rsidRPr="00F61445" w14:paraId="63EBCDDB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F939" w14:textId="77025314" w:rsidR="008C15E7" w:rsidRPr="00DA505C" w:rsidRDefault="00A20797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0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 w:rsidRPr="00DA50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A505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A50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A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50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84535B4" w14:textId="0D76FF9C" w:rsidR="008C15E7" w:rsidRPr="00F61445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169777A5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36571" w14:textId="354654D0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TOR/A</w:t>
            </w:r>
          </w:p>
        </w:tc>
      </w:tr>
      <w:tr w:rsidR="001F1E43" w:rsidRPr="00F61445" w14:paraId="609C2C2B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B561" w14:textId="597FA671" w:rsidR="001F1E43" w:rsidRPr="002B6F6C" w:rsidRDefault="00A20797" w:rsidP="001D5D8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7ADF41E" w14:textId="625756F8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0AACAAE2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65E4" w14:textId="43C46100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</w:p>
        </w:tc>
      </w:tr>
      <w:tr w:rsidR="001F1E43" w:rsidRPr="00F61445" w14:paraId="1387DEE2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456B" w14:textId="27C185C0" w:rsidR="001F1E43" w:rsidRPr="002B6F6C" w:rsidRDefault="00A20797" w:rsidP="001D5D8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BB050C5" w14:textId="5E7E42BD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74769FB3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E15C9" w14:textId="463FD1BD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</w:p>
        </w:tc>
      </w:tr>
      <w:tr w:rsidR="001F1E43" w:rsidRPr="00F61445" w14:paraId="07230A15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99483" w14:textId="5CE1574C" w:rsidR="001F1E43" w:rsidRPr="002B6F6C" w:rsidRDefault="00A20797" w:rsidP="001D5D8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CD3472B" w14:textId="66468CB6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F1E43" w:rsidRPr="00F61445" w14:paraId="28095AC8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65861" w14:textId="23A64012" w:rsidR="001F1E43" w:rsidRPr="00F61445" w:rsidRDefault="001F1E43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OR/A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F0A15" w:rsidRPr="004F0A15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Sólo excepcionalmente se podrá asignar un tercer director, en cuyo caso los tres directores no podrán pertenecer a la misma universidad. El nombramiento de varios directores deberá ser aprobado por la Comisión de Posgrado, a la vista de las justificaciones presentadas)</w:t>
            </w:r>
          </w:p>
        </w:tc>
      </w:tr>
      <w:tr w:rsidR="001F1E43" w:rsidRPr="00F61445" w14:paraId="4C3D2C0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6075" w14:textId="170BB841" w:rsidR="001F1E43" w:rsidRPr="002B6F6C" w:rsidRDefault="004F0A15" w:rsidP="001D5D8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B6F6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B910E17" w14:textId="77777777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A5D8C" w:rsidRPr="00F61445" w14:paraId="127F4925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2A1B" w14:textId="33E48F04" w:rsidR="005A5D8C" w:rsidRPr="00F61445" w:rsidRDefault="005A5D8C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ÍNEA DE INVESTIGACIÓN</w:t>
            </w:r>
          </w:p>
        </w:tc>
      </w:tr>
      <w:tr w:rsidR="005A5D8C" w:rsidRPr="00F61445" w14:paraId="1BC2E11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665D0" w14:textId="6206CE21" w:rsidR="009F1B67" w:rsidRPr="00361455" w:rsidRDefault="00766FB2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-7013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A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1: PREVENCIÓN DE ENFERMEDADES CARDIOVASCULARES Y OBESIDAD</w:t>
            </w:r>
          </w:p>
          <w:p w14:paraId="0ADCEB4E" w14:textId="3798155A" w:rsidR="009F1B67" w:rsidRPr="00361455" w:rsidRDefault="00766FB2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179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2: CRONICIDAD, DEPENDENCIA, CUIDADOS Y EVALUACIÓN DE SERVICIOS DE SALUD Y SOCIOSANITARIOS</w:t>
            </w:r>
          </w:p>
          <w:p w14:paraId="583BC3DC" w14:textId="6077FAFB" w:rsidR="009F1B67" w:rsidRPr="00361455" w:rsidRDefault="00766FB2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502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3: CLINIMETRÍA Y FISIOTERAPIA</w:t>
            </w:r>
          </w:p>
          <w:p w14:paraId="07D5B56D" w14:textId="360B3B42" w:rsidR="009F1B67" w:rsidRPr="00361455" w:rsidRDefault="00766FB2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289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1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4: BIOMECÁNICA Y PROCESOS CRÓNICOS MÚSCULO-ESQUELÉTICOS</w:t>
            </w:r>
          </w:p>
          <w:p w14:paraId="3825C352" w14:textId="77A3B7E9" w:rsidR="005A5D8C" w:rsidRPr="00361455" w:rsidRDefault="00766FB2" w:rsidP="003614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403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B1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B67" w:rsidRPr="0036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5: SALUD MENTAL Y OCUPACIONAL EN CONTEXTOS SOCIALES, SANITARIOS Y EMERGENCIAS E INNOVACIÓN EN EDUCACIÓN EN SALUD</w:t>
            </w:r>
          </w:p>
        </w:tc>
      </w:tr>
    </w:tbl>
    <w:p w14:paraId="005C1D15" w14:textId="68D46819" w:rsidR="001F1E43" w:rsidRPr="00F61445" w:rsidRDefault="001F1E43">
      <w:pPr>
        <w:pStyle w:val="Standard"/>
        <w:rPr>
          <w:rFonts w:ascii="Arial" w:hAnsi="Arial" w:cs="Arial"/>
          <w:sz w:val="20"/>
          <w:szCs w:val="20"/>
        </w:rPr>
      </w:pPr>
    </w:p>
    <w:p w14:paraId="1A72FFAB" w14:textId="77777777" w:rsidR="00C5024C" w:rsidRPr="00F61445" w:rsidRDefault="00C5024C" w:rsidP="00C5024C">
      <w:pPr>
        <w:pStyle w:val="Standard"/>
        <w:rPr>
          <w:rFonts w:ascii="Arial" w:hAnsi="Arial" w:cs="Arial"/>
          <w:sz w:val="20"/>
          <w:szCs w:val="20"/>
        </w:rPr>
      </w:pPr>
      <w:r w:rsidRPr="00F61445">
        <w:rPr>
          <w:rFonts w:ascii="Arial" w:hAnsi="Arial" w:cs="Arial"/>
          <w:sz w:val="20"/>
          <w:szCs w:val="20"/>
        </w:rPr>
        <w:t xml:space="preserve">Los firmantes manifiestan su acuerdo con el plan de investigación </w:t>
      </w:r>
      <w:r>
        <w:rPr>
          <w:rFonts w:ascii="Arial" w:hAnsi="Arial" w:cs="Arial"/>
          <w:sz w:val="20"/>
          <w:szCs w:val="20"/>
        </w:rPr>
        <w:t xml:space="preserve">y formación </w:t>
      </w:r>
      <w:r w:rsidRPr="00F61445">
        <w:rPr>
          <w:rFonts w:ascii="Arial" w:hAnsi="Arial" w:cs="Arial"/>
          <w:sz w:val="20"/>
          <w:szCs w:val="20"/>
        </w:rPr>
        <w:t>desarrollado en este documento.</w:t>
      </w:r>
    </w:p>
    <w:p w14:paraId="48C708F4" w14:textId="77777777" w:rsidR="00C5024C" w:rsidRDefault="00C5024C" w:rsidP="00C5024C">
      <w:pPr>
        <w:pStyle w:val="Standard"/>
        <w:rPr>
          <w:rFonts w:ascii="Arial" w:hAnsi="Arial" w:cs="Arial"/>
          <w:sz w:val="20"/>
          <w:szCs w:val="20"/>
        </w:rPr>
      </w:pPr>
    </w:p>
    <w:p w14:paraId="16AF5D92" w14:textId="5CE5A9E4" w:rsidR="00C5024C" w:rsidRPr="00F61445" w:rsidRDefault="00C5024C" w:rsidP="00C5024C">
      <w:pPr>
        <w:pStyle w:val="Standard"/>
        <w:rPr>
          <w:rFonts w:ascii="Arial" w:hAnsi="Arial" w:cs="Arial"/>
          <w:sz w:val="20"/>
          <w:szCs w:val="20"/>
        </w:rPr>
      </w:pPr>
      <w:r w:rsidRPr="00F61445">
        <w:rPr>
          <w:rFonts w:ascii="Arial" w:hAnsi="Arial" w:cs="Arial"/>
          <w:sz w:val="20"/>
          <w:szCs w:val="20"/>
        </w:rPr>
        <w:t xml:space="preserve">En Málaga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4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F6144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F61445">
        <w:rPr>
          <w:rFonts w:ascii="Arial" w:hAnsi="Arial" w:cs="Arial"/>
          <w:sz w:val="20"/>
          <w:szCs w:val="20"/>
        </w:rPr>
        <w:t xml:space="preserve"> de 202</w:t>
      </w:r>
      <w:sdt>
        <w:sdtPr>
          <w:rPr>
            <w:rFonts w:ascii="Arial" w:hAnsi="Arial" w:cs="Arial"/>
            <w:sz w:val="20"/>
            <w:szCs w:val="20"/>
          </w:rPr>
          <w:id w:val="-479914559"/>
          <w:placeholder>
            <w:docPart w:val="DefaultPlaceholder_-1854013440"/>
          </w:placeholder>
        </w:sdtPr>
        <w:sdtEndPr/>
        <w:sdtContent>
          <w:bookmarkStart w:id="7" w:name="Texto43"/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3"/>
                <w:enabled/>
                <w:calcOnExit w:val="0"/>
                <w:textInput>
                  <w:type w:val="number"/>
                  <w:maxLength w:val="1"/>
                </w:textInput>
              </w:ffData>
            </w:fldChar>
          </w:r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7"/>
        </w:sdtContent>
      </w:sdt>
    </w:p>
    <w:p w14:paraId="60A57737" w14:textId="77777777" w:rsidR="00C5024C" w:rsidRDefault="00C5024C" w:rsidP="00C5024C">
      <w:pPr>
        <w:pStyle w:val="Standard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5024C" w:rsidRPr="006C0A98" w14:paraId="40FA5E4C" w14:textId="77777777" w:rsidTr="009840C2">
        <w:tc>
          <w:tcPr>
            <w:tcW w:w="1925" w:type="dxa"/>
            <w:tcBorders>
              <w:bottom w:val="single" w:sz="4" w:space="0" w:color="auto"/>
            </w:tcBorders>
          </w:tcPr>
          <w:p w14:paraId="46DB5644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67894E03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1982A4BB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3F65307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5BDC1D1E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2655DF1E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75D45DC" w14:textId="0DE7A3A2" w:rsidR="00C5024C" w:rsidRPr="006C0A98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8" w:name="Texto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5041627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91287E2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6C20BC0C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1B8329E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C01B409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813E753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604DD918" w14:textId="72DD91C4" w:rsidR="0034059E" w:rsidRPr="006C0A98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37C6D649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37BDD24C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23306B64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6035D53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D993406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9240014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258E5532" w14:textId="485710A7" w:rsidR="0034059E" w:rsidRPr="006C0A98" w:rsidRDefault="009840C2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38A6BD9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FC21503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32520E99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CA349D9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69AE8CA0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3C0FB419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60673315" w14:textId="03F1C1BA" w:rsidR="0034059E" w:rsidRPr="006C0A98" w:rsidRDefault="009840C2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1" w:name="Texto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D64C277" w14:textId="77777777" w:rsidR="00C5024C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9659F34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0339F2AA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DD16CBD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15D7026A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13EBDD7D" w14:textId="77777777" w:rsidR="0034059E" w:rsidRDefault="0034059E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721F9740" w14:textId="1C7595F1" w:rsidR="0034059E" w:rsidRPr="006C0A98" w:rsidRDefault="009840C2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2" w:name="Texto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C5024C" w:rsidRPr="006C0A98" w14:paraId="238911D7" w14:textId="77777777" w:rsidTr="009840C2">
        <w:tc>
          <w:tcPr>
            <w:tcW w:w="1925" w:type="dxa"/>
            <w:tcBorders>
              <w:top w:val="single" w:sz="4" w:space="0" w:color="auto"/>
            </w:tcBorders>
          </w:tcPr>
          <w:p w14:paraId="600060C0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6C0A98">
              <w:rPr>
                <w:rFonts w:ascii="Arial" w:hAnsi="Arial" w:cs="Arial"/>
                <w:sz w:val="16"/>
                <w:szCs w:val="16"/>
              </w:rPr>
              <w:t>Doctorando/a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098C891C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or/a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6F74A51A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68EEBD8B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29EA7B4D" w14:textId="77777777" w:rsidR="00C5024C" w:rsidRPr="006C0A98" w:rsidRDefault="00C5024C" w:rsidP="00242C3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/a</w:t>
            </w:r>
          </w:p>
        </w:tc>
      </w:tr>
    </w:tbl>
    <w:p w14:paraId="5C7E28EA" w14:textId="77777777" w:rsidR="00C5024C" w:rsidRPr="006F1C12" w:rsidRDefault="00C5024C" w:rsidP="00C5024C">
      <w:pPr>
        <w:pStyle w:val="Standard"/>
        <w:rPr>
          <w:rFonts w:ascii="Arial" w:hAnsi="Arial" w:cs="Arial"/>
        </w:rPr>
      </w:pPr>
    </w:p>
    <w:p w14:paraId="028766C1" w14:textId="77777777" w:rsidR="00081A8F" w:rsidRDefault="00081A8F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2A30DA" w14:textId="7C7D70AB" w:rsidR="008C15E7" w:rsidRPr="00C5024C" w:rsidRDefault="00C5024C" w:rsidP="00C5024C">
      <w:pPr>
        <w:pStyle w:val="Standard"/>
        <w:jc w:val="center"/>
        <w:rPr>
          <w:rFonts w:ascii="Arial" w:hAnsi="Arial" w:cs="Arial"/>
          <w:b/>
          <w:bCs/>
          <w:color w:val="00AEC7"/>
          <w:sz w:val="40"/>
          <w:szCs w:val="40"/>
        </w:rPr>
      </w:pPr>
      <w:r w:rsidRPr="00C5024C">
        <w:rPr>
          <w:rFonts w:ascii="Arial" w:hAnsi="Arial" w:cs="Arial"/>
          <w:b/>
          <w:bCs/>
          <w:color w:val="00AEC7"/>
          <w:sz w:val="40"/>
          <w:szCs w:val="40"/>
        </w:rPr>
        <w:lastRenderedPageBreak/>
        <w:t>PLAN DE INVESTIGACIÓN</w:t>
      </w: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F1B67" w:rsidRPr="00F61445" w14:paraId="25E5006F" w14:textId="77777777" w:rsidTr="009F1B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0FBB3" w14:textId="77777777" w:rsidR="008C15E7" w:rsidRPr="00F61445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614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ÍTULO DEL PROYECTO</w:t>
            </w:r>
          </w:p>
        </w:tc>
      </w:tr>
      <w:tr w:rsidR="008C15E7" w:rsidRPr="00F61445" w14:paraId="23B3EED3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6635" w14:textId="725913B9" w:rsidR="008C15E7" w:rsidRPr="00F61445" w:rsidRDefault="004F0A15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8DDD9E3" w14:textId="77777777" w:rsidR="008C15E7" w:rsidRPr="00F61445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4DE927EF" w14:textId="04ADE088" w:rsidR="006F1C12" w:rsidRDefault="006F1C12">
      <w:pPr>
        <w:pStyle w:val="Standard"/>
        <w:rPr>
          <w:rFonts w:ascii="Arial" w:hAnsi="Arial" w:cs="Arial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F1B67" w:rsidRPr="00F10F6C" w14:paraId="13B52C4E" w14:textId="77777777" w:rsidTr="009F1B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613DF" w14:textId="6FD9E31E" w:rsidR="008C15E7" w:rsidRPr="00F10F6C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LABRAS CLAVE</w:t>
            </w:r>
            <w:r w:rsidR="009C1C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1C4A" w:rsidRPr="002059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áx 6, utilizar MesH o DeCS)</w:t>
            </w:r>
          </w:p>
        </w:tc>
      </w:tr>
      <w:tr w:rsidR="008C15E7" w:rsidRPr="00F10F6C" w14:paraId="2332E0AE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7219" w14:textId="373BD75A" w:rsidR="008C15E7" w:rsidRPr="00F10F6C" w:rsidRDefault="002318E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4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5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4F0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9" w:name="Texto6"/>
            <w:r w:rsidR="004F0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0A15">
              <w:rPr>
                <w:rFonts w:ascii="Arial" w:hAnsi="Arial" w:cs="Arial"/>
                <w:sz w:val="20"/>
                <w:szCs w:val="20"/>
              </w:rPr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0A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1E24481" w14:textId="60F6E42C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106B0C2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6F1C12" w:rsidRPr="00F10F6C" w14:paraId="01862DBE" w14:textId="77777777" w:rsidTr="006F1C1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D7D8B" w14:textId="3894D07E" w:rsidR="008C15E7" w:rsidRPr="00F10F6C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MEN</w:t>
            </w:r>
            <w:r w:rsid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908F4" w:rsidRPr="009908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máx. </w:t>
            </w:r>
            <w:r w:rsidR="008A230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="009908F4" w:rsidRPr="009908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0 palabras)</w:t>
            </w:r>
          </w:p>
        </w:tc>
      </w:tr>
      <w:tr w:rsidR="008C15E7" w:rsidRPr="00F10F6C" w14:paraId="3E1E5DE8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8966" w14:textId="209D5033" w:rsidR="00634BF1" w:rsidRPr="00F10F6C" w:rsidRDefault="008013E1" w:rsidP="00634BF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Antecedentes</w:t>
            </w:r>
            <w:r w:rsidRPr="00F10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DE5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515B">
              <w:rPr>
                <w:rFonts w:ascii="Arial" w:hAnsi="Arial" w:cs="Arial"/>
                <w:sz w:val="20"/>
                <w:szCs w:val="20"/>
              </w:rPr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1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6AC4CA72" w14:textId="287B84A4" w:rsidR="00634BF1" w:rsidRPr="00F10F6C" w:rsidRDefault="008013E1" w:rsidP="00634BF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F10F6C">
              <w:rPr>
                <w:rFonts w:ascii="Arial" w:hAnsi="Arial" w:cs="Arial"/>
                <w:sz w:val="20"/>
                <w:szCs w:val="20"/>
              </w:rPr>
              <w:t>:</w:t>
            </w:r>
            <w:r w:rsidR="00205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7D3C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3C91">
              <w:rPr>
                <w:rFonts w:ascii="Arial" w:hAnsi="Arial" w:cs="Arial"/>
                <w:sz w:val="20"/>
                <w:szCs w:val="20"/>
              </w:rPr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1A976C31" w14:textId="55328706" w:rsidR="008C15E7" w:rsidRPr="00F10F6C" w:rsidRDefault="008013E1" w:rsidP="00634BF1">
            <w:pPr>
              <w:pStyle w:val="TableContents"/>
              <w:jc w:val="both"/>
              <w:rPr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i/>
                <w:sz w:val="20"/>
                <w:szCs w:val="20"/>
              </w:rPr>
              <w:t>Métodos</w:t>
            </w:r>
            <w:r w:rsidRPr="00F10F6C">
              <w:rPr>
                <w:rFonts w:ascii="Arial" w:hAnsi="Arial" w:cs="Arial"/>
                <w:sz w:val="20"/>
                <w:szCs w:val="20"/>
              </w:rPr>
              <w:t>:</w:t>
            </w:r>
            <w:r w:rsidR="00205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7D3C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3C91">
              <w:rPr>
                <w:rFonts w:ascii="Arial" w:hAnsi="Arial" w:cs="Arial"/>
                <w:sz w:val="20"/>
                <w:szCs w:val="20"/>
              </w:rPr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3C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2E055969" w14:textId="77777777" w:rsidR="008C15E7" w:rsidRDefault="008C15E7">
      <w:pPr>
        <w:pStyle w:val="Standard"/>
        <w:rPr>
          <w:rFonts w:ascii="Arial" w:hAnsi="Arial" w:cs="Arial"/>
        </w:rPr>
      </w:pPr>
    </w:p>
    <w:p w14:paraId="1E43D99A" w14:textId="77777777" w:rsidR="008C15E7" w:rsidRDefault="008C15E7">
      <w:pPr>
        <w:pStyle w:val="Standard"/>
        <w:rPr>
          <w:rFonts w:ascii="Arial" w:hAnsi="Arial" w:cs="Arial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9908F4" w:rsidRPr="009908F4" w14:paraId="0BD8221A" w14:textId="77777777" w:rsidTr="009908F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B539" w14:textId="467EA41E" w:rsidR="008C15E7" w:rsidRPr="009908F4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TECEDENTES</w:t>
            </w:r>
            <w:r w:rsidR="009D5D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MARCO CONCEPTUAL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9908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STADO ACTUAL DEL TEMA</w:t>
            </w:r>
            <w:r w:rsidR="004F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Y JUSTIFICACIÓN</w:t>
            </w:r>
            <w:r w:rsidR="00AB424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B4247" w:rsidRPr="00AB424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máximo 5000 palabras)</w:t>
            </w:r>
          </w:p>
        </w:tc>
      </w:tr>
      <w:tr w:rsidR="008C15E7" w:rsidRPr="00F10F6C" w14:paraId="250F5CD4" w14:textId="77777777">
        <w:sdt>
          <w:sdtPr>
            <w:rPr>
              <w:rFonts w:ascii="Arial" w:hAnsi="Arial" w:cs="Arial"/>
              <w:sz w:val="20"/>
              <w:szCs w:val="20"/>
            </w:rPr>
            <w:id w:val="1772122637"/>
            <w:placeholder>
              <w:docPart w:val="7DD6599BE3984508B1EFAD3E4803E3C3"/>
            </w:placeholder>
            <w:showingPlcHdr/>
          </w:sdtPr>
          <w:sdtEndPr/>
          <w:sdtContent>
            <w:tc>
              <w:tcPr>
                <w:tcW w:w="963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1037A" w14:textId="04103FF2" w:rsidR="008C15E7" w:rsidRPr="00F10F6C" w:rsidRDefault="00F31994" w:rsidP="006E0744">
                <w:pPr>
                  <w:pStyle w:val="Standard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03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68EE1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98276E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0D17EBD0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36EE" w:rsidRPr="00F536EE" w14:paraId="42113ACC" w14:textId="77777777" w:rsidTr="00F536EE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E3C03" w14:textId="77777777" w:rsidR="008C15E7" w:rsidRPr="00F536EE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6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TIVOS</w:t>
            </w:r>
          </w:p>
        </w:tc>
      </w:tr>
      <w:tr w:rsidR="008C15E7" w:rsidRPr="00F10F6C" w14:paraId="3CEEDB11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979AE" w14:textId="77777777" w:rsidR="008C15E7" w:rsidRPr="00397E5D" w:rsidRDefault="008013E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JETIVOS PRINCIPALES:</w:t>
            </w:r>
          </w:p>
          <w:p w14:paraId="488DCC52" w14:textId="77777777" w:rsidR="008C15E7" w:rsidRPr="00397E5D" w:rsidRDefault="008C15E7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02E443E7" w14:textId="70A03C13" w:rsidR="008C15E7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1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A0DADCB" w14:textId="050D92CB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2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4" w:name="Texto11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49D0F30E" w14:textId="74C5276C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sz w:val="20"/>
                <w:szCs w:val="20"/>
                <w:lang w:val="pt-PT"/>
              </w:rPr>
              <w:t>3.</w:t>
            </w:r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5" w:name="Texto12"/>
            <w:r w:rsidR="00760A06" w:rsidRPr="00397E5D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760A06">
              <w:rPr>
                <w:rFonts w:ascii="Arial" w:hAnsi="Arial" w:cs="Arial"/>
                <w:sz w:val="20"/>
                <w:szCs w:val="20"/>
              </w:rPr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A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009344B" w14:textId="77777777" w:rsidR="00634BF1" w:rsidRPr="00397E5D" w:rsidRDefault="00634BF1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C281875" w14:textId="7CE9557F" w:rsidR="008C15E7" w:rsidRPr="00397E5D" w:rsidRDefault="008013E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BJETIVO</w:t>
            </w:r>
            <w:r w:rsidR="00760A06"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S</w:t>
            </w: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SECUNDARIO</w:t>
            </w:r>
            <w:r w:rsidR="00760A06"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S</w:t>
            </w:r>
            <w:r w:rsidRPr="00397E5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:</w:t>
            </w:r>
          </w:p>
          <w:p w14:paraId="1E81E9B7" w14:textId="10AD19D8" w:rsidR="00760A06" w:rsidRPr="009840C2" w:rsidRDefault="00760A0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84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6" w:name="Texto13"/>
            <w:r w:rsidRPr="00984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0C2">
              <w:rPr>
                <w:rFonts w:ascii="Arial" w:hAnsi="Arial" w:cs="Arial"/>
                <w:sz w:val="20"/>
                <w:szCs w:val="20"/>
              </w:rPr>
            </w:r>
            <w:r w:rsidRPr="00984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193F1A0C" w14:textId="77777777" w:rsidR="008C15E7" w:rsidRPr="00F10F6C" w:rsidRDefault="008C15E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4D6F429" w14:textId="37431D0E" w:rsidR="008C15E7" w:rsidRPr="00F536EE" w:rsidRDefault="00634BF1" w:rsidP="00760A06">
            <w:pPr>
              <w:pStyle w:val="Standard"/>
              <w:tabs>
                <w:tab w:val="left" w:pos="1395"/>
              </w:tabs>
              <w:autoSpaceDE w:val="0"/>
              <w:rPr>
                <w:rFonts w:ascii="Arial" w:eastAsia="Frutiger-Roman" w:hAnsi="Arial" w:cs="Arial"/>
                <w:bCs/>
                <w:color w:val="000000"/>
                <w:sz w:val="16"/>
                <w:szCs w:val="16"/>
              </w:rPr>
            </w:pPr>
            <w:r w:rsidRPr="00F10F6C">
              <w:rPr>
                <w:rFonts w:ascii="Arial" w:eastAsia="Frutiger-Roman" w:hAnsi="Arial" w:cs="Arial"/>
                <w:b/>
                <w:color w:val="000000"/>
                <w:sz w:val="20"/>
                <w:szCs w:val="20"/>
              </w:rPr>
              <w:t>HIPÓTESIS</w:t>
            </w:r>
            <w:r w:rsidR="00F536EE">
              <w:rPr>
                <w:rFonts w:ascii="Arial" w:eastAsia="Frutiger-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536EE" w:rsidRPr="00F536EE">
              <w:rPr>
                <w:rFonts w:ascii="Arial" w:eastAsia="Frutiger-Roman" w:hAnsi="Arial" w:cs="Arial"/>
                <w:bCs/>
                <w:color w:val="000000"/>
                <w:sz w:val="16"/>
                <w:szCs w:val="16"/>
              </w:rPr>
              <w:t>(si procede)</w:t>
            </w:r>
          </w:p>
          <w:p w14:paraId="65618C67" w14:textId="57A85A7C" w:rsidR="00634BF1" w:rsidRPr="00F10F6C" w:rsidRDefault="00760A06" w:rsidP="00760A06">
            <w:pPr>
              <w:pStyle w:val="Standard"/>
              <w:tabs>
                <w:tab w:val="left" w:pos="1395"/>
              </w:tabs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7" w:name="Texto14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  <w:p w14:paraId="6A543E81" w14:textId="77777777" w:rsidR="00634BF1" w:rsidRPr="00F10F6C" w:rsidRDefault="00634BF1">
            <w:pPr>
              <w:pStyle w:val="Standard"/>
              <w:tabs>
                <w:tab w:val="left" w:pos="1395"/>
              </w:tabs>
              <w:autoSpaceDE w:val="0"/>
              <w:ind w:left="36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</w:tc>
      </w:tr>
    </w:tbl>
    <w:p w14:paraId="3256ECD9" w14:textId="77777777" w:rsidR="008C15E7" w:rsidRPr="00F10F6C" w:rsidRDefault="008C15E7">
      <w:pPr>
        <w:rPr>
          <w:rFonts w:ascii="Arial" w:hAnsi="Arial" w:cs="Arial"/>
          <w:vanish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36EE" w:rsidRPr="00F536EE" w14:paraId="7CFFCAEE" w14:textId="77777777" w:rsidTr="00F536EE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1A39" w14:textId="77777777" w:rsidR="008C15E7" w:rsidRPr="00F536EE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36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ODOLOGÍA Y PLAN DE TRABAJO</w:t>
            </w:r>
          </w:p>
        </w:tc>
      </w:tr>
      <w:tr w:rsidR="008C15E7" w:rsidRPr="00F10F6C" w14:paraId="46329DEA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8FE93" w14:textId="1148D0CC" w:rsidR="008C15E7" w:rsidRPr="00F10F6C" w:rsidRDefault="00634BF1">
            <w:pPr>
              <w:pStyle w:val="Standard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>Diseño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3C91" w:rsidRPr="009840C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 w:rsidR="007D3C91" w:rsidRPr="009840C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D3C91" w:rsidRPr="009840C2">
              <w:rPr>
                <w:rFonts w:ascii="Arial" w:hAnsi="Arial" w:cs="Arial"/>
                <w:bCs/>
                <w:sz w:val="20"/>
                <w:szCs w:val="20"/>
              </w:rPr>
            </w:r>
            <w:r w:rsidR="007D3C91" w:rsidRPr="009840C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C91" w:rsidRPr="009840C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D3C91" w:rsidRPr="009840C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D3C91" w:rsidRPr="009840C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D3C91" w:rsidRPr="009840C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D3C91" w:rsidRPr="009840C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D3C91" w:rsidRPr="009840C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  <w:p w14:paraId="65EB3FD1" w14:textId="24BE6AB2" w:rsidR="00634BF1" w:rsidRDefault="00634BF1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14:paraId="380FE284" w14:textId="77777777" w:rsidR="00F536EE" w:rsidRPr="00F10F6C" w:rsidRDefault="00F536EE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14:paraId="0CFC1CDB" w14:textId="317ED789" w:rsidR="00634BF1" w:rsidRPr="00F10F6C" w:rsidRDefault="00634BF1">
            <w:pPr>
              <w:pStyle w:val="Standard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F10F6C">
              <w:rPr>
                <w:rFonts w:ascii="Arial" w:hAnsi="Arial" w:cs="Arial"/>
                <w:b/>
                <w:sz w:val="20"/>
                <w:szCs w:val="20"/>
              </w:rPr>
              <w:t xml:space="preserve">Población </w:t>
            </w:r>
            <w:r w:rsidR="00F536EE">
              <w:rPr>
                <w:rFonts w:ascii="Arial" w:hAnsi="Arial" w:cs="Arial"/>
                <w:b/>
                <w:sz w:val="20"/>
                <w:szCs w:val="20"/>
              </w:rPr>
              <w:t>de estudio</w:t>
            </w:r>
            <w:r w:rsidR="007D3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EBAE90" w14:textId="7DD88CC8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  <w:p w14:paraId="72949C35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800000"/>
                <w:sz w:val="20"/>
                <w:szCs w:val="20"/>
              </w:rPr>
            </w:pPr>
          </w:p>
          <w:p w14:paraId="4A398B8C" w14:textId="0B2ADA0F" w:rsidR="008C15E7" w:rsidRPr="00F10F6C" w:rsidRDefault="008013E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10F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uestra de </w:t>
            </w:r>
            <w:r w:rsidR="00F536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jetos</w:t>
            </w:r>
          </w:p>
          <w:p w14:paraId="1CAB6216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</w:p>
          <w:p w14:paraId="75DEB2DE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 w:rsidRPr="00F10F6C"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t>Criterios de inclusión</w:t>
            </w:r>
          </w:p>
          <w:p w14:paraId="7B80D66C" w14:textId="278092BC" w:rsidR="008C15E7" w:rsidRPr="009840C2" w:rsidRDefault="007D3C91">
            <w:pPr>
              <w:pStyle w:val="Standard"/>
              <w:autoSpaceDE w:val="0"/>
              <w:rPr>
                <w:rFonts w:ascii="Arial" w:eastAsia="Frutiger-Roman" w:hAnsi="Arial" w:cs="Arial"/>
                <w:sz w:val="20"/>
                <w:szCs w:val="20"/>
              </w:rPr>
            </w:pP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 w:rsidRPr="009840C2">
              <w:rPr>
                <w:rFonts w:ascii="Arial" w:eastAsia="Frutiger-Roman" w:hAnsi="Arial" w:cs="Arial"/>
                <w:sz w:val="20"/>
                <w:szCs w:val="20"/>
              </w:rPr>
              <w:instrText xml:space="preserve"> FORMTEXT </w:instrText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separate"/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end"/>
            </w:r>
            <w:bookmarkEnd w:id="30"/>
          </w:p>
          <w:p w14:paraId="18AEDD1B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</w:p>
          <w:p w14:paraId="07650FA2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</w:pPr>
            <w:r w:rsidRPr="00F10F6C">
              <w:rPr>
                <w:rFonts w:ascii="Arial" w:eastAsia="Frutiger-Roman" w:hAnsi="Arial" w:cs="Arial"/>
                <w:b/>
                <w:bCs/>
                <w:sz w:val="20"/>
                <w:szCs w:val="20"/>
              </w:rPr>
              <w:t>Criterios de exclusión</w:t>
            </w:r>
          </w:p>
          <w:p w14:paraId="4B155D84" w14:textId="1AB8CB23" w:rsidR="008C15E7" w:rsidRPr="009840C2" w:rsidRDefault="007D3C91">
            <w:pPr>
              <w:pStyle w:val="Standard"/>
              <w:autoSpaceDE w:val="0"/>
              <w:rPr>
                <w:rFonts w:ascii="Arial" w:eastAsia="Frutiger-Roman" w:hAnsi="Arial" w:cs="Arial"/>
                <w:sz w:val="20"/>
                <w:szCs w:val="20"/>
              </w:rPr>
            </w:pP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 w:rsidRPr="009840C2">
              <w:rPr>
                <w:rFonts w:ascii="Arial" w:eastAsia="Frutiger-Roman" w:hAnsi="Arial" w:cs="Arial"/>
                <w:sz w:val="20"/>
                <w:szCs w:val="20"/>
              </w:rPr>
              <w:instrText xml:space="preserve"> FORMTEXT </w:instrText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separate"/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noProof/>
                <w:sz w:val="20"/>
                <w:szCs w:val="20"/>
              </w:rPr>
              <w:t> </w:t>
            </w:r>
            <w:r w:rsidRPr="009840C2">
              <w:rPr>
                <w:rFonts w:ascii="Arial" w:eastAsia="Frutiger-Roman" w:hAnsi="Arial" w:cs="Arial"/>
                <w:sz w:val="20"/>
                <w:szCs w:val="20"/>
              </w:rPr>
              <w:fldChar w:fldCharType="end"/>
            </w:r>
            <w:bookmarkEnd w:id="31"/>
          </w:p>
          <w:p w14:paraId="62CFDAB9" w14:textId="6AABDF96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álculo muestral</w:t>
            </w:r>
            <w:r w:rsidR="00F536EE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F536EE" w:rsidRPr="00F536EE">
              <w:rPr>
                <w:rFonts w:ascii="Arial" w:eastAsia="Frutiger-Roman" w:hAnsi="Arial" w:cs="Arial"/>
                <w:color w:val="000000"/>
                <w:sz w:val="16"/>
                <w:szCs w:val="16"/>
              </w:rPr>
              <w:t>(si procede)</w:t>
            </w:r>
          </w:p>
          <w:p w14:paraId="5B06D647" w14:textId="47D16560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2" w:name="Texto23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  <w:p w14:paraId="215D4D99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1376A9F2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Variables</w:t>
            </w:r>
          </w:p>
          <w:p w14:paraId="4A6267B4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2382"/>
              <w:gridCol w:w="2381"/>
              <w:gridCol w:w="2383"/>
            </w:tblGrid>
            <w:tr w:rsidR="008C15E7" w:rsidRPr="00F10F6C" w14:paraId="4AC67CDE" w14:textId="77777777" w:rsidTr="0035455D">
              <w:tc>
                <w:tcPr>
                  <w:tcW w:w="23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6782B" w14:textId="77777777" w:rsidR="008C15E7" w:rsidRPr="0035455D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35455D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Variable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2D010E" w14:textId="77777777" w:rsidR="008C15E7" w:rsidRPr="0035455D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35455D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Explicación/Tipo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E6474" w14:textId="77777777" w:rsidR="008C15E7" w:rsidRPr="0035455D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35455D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Valores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B0A569" w14:textId="77777777" w:rsidR="008C15E7" w:rsidRPr="0035455D" w:rsidRDefault="008013E1">
                  <w:pPr>
                    <w:pStyle w:val="TableContents"/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35455D">
                    <w:rPr>
                      <w:rFonts w:ascii="Arial" w:eastAsia="Frutiger-Roman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Fuente/Instrumento</w:t>
                  </w:r>
                </w:p>
              </w:tc>
            </w:tr>
            <w:tr w:rsidR="008C15E7" w:rsidRPr="00F10F6C" w14:paraId="6FA2B3EE" w14:textId="77777777" w:rsidTr="0035455D">
              <w:tc>
                <w:tcPr>
                  <w:tcW w:w="238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34AE" w14:textId="020A37BA" w:rsidR="008C15E7" w:rsidRPr="00F10F6C" w:rsidRDefault="007D3C91" w:rsidP="00BC28F1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C28F1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BC28F1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BC28F1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BC28F1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BC28F1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238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EBD7F" w14:textId="5671C346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26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238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F87326" w14:textId="4073C2B4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27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66539F" w14:textId="5560982A" w:rsidR="008C15E7" w:rsidRPr="00F10F6C" w:rsidRDefault="007D3C91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28"/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F52508" w:rsidRPr="00F10F6C" w14:paraId="5501AAA0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655C3" w14:textId="6A7303A5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54C90C" w14:textId="595FD0FE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B19579" w14:textId="4BE18A5F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BFFAB3" w14:textId="26864025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383E7AE1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CB1758" w14:textId="70141CA3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4B7E6F" w14:textId="4E9B931F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3E3EB7" w14:textId="4167FA7B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F8DCE0" w14:textId="4D0121F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07D435EA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5C78A" w14:textId="0D59C410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B4D43F" w14:textId="47C3474B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3F49EE" w14:textId="2992EBE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040F86" w14:textId="0470C6BA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0C507B7A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77695E" w14:textId="160FBE18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1202DB" w14:textId="74FC6B98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045EE2" w14:textId="12B88DFF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B8B6FB" w14:textId="4D2C3924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7DE82AF7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0E1951" w14:textId="110C479C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EE1F87" w14:textId="1F23E9DD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3C557B" w14:textId="3FCF93FC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84EEA" w14:textId="196CF614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48B64335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5C7F6" w14:textId="43218C4A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50FC4" w14:textId="790FBDF5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CAC584" w14:textId="6BF7605B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0847C6" w14:textId="0C3862BF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5A3726CF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B33DF8" w14:textId="285E2B95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5D1050" w14:textId="3FBACE9E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478FE6" w14:textId="7C9554EB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68454B" w14:textId="07E7AD3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51303E1E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5B82C6" w14:textId="0EA8A7CA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B4E78E" w14:textId="7739AF2B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41591" w14:textId="7B020D10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5C337E" w14:textId="18BC162D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6279D106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26CB4" w14:textId="2CDE68A3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D0E067" w14:textId="6B60FAF9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3D8CEF" w14:textId="0289006C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548B88" w14:textId="5CE1DA5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640AB45D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61D27" w14:textId="56068E02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94FAF" w14:textId="5482D12C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A2E9C7" w14:textId="399F54C9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F6536" w14:textId="308467A8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0CDE2150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677F93" w14:textId="58E13A7F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9621FD" w14:textId="538E0D8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A2BCDB" w14:textId="0BA9C365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33DE26" w14:textId="0AB9BAE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69D4C0F8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A3446C" w14:textId="26627D88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4CD56" w14:textId="2B768394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C61783" w14:textId="7CA28EF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0CA10" w14:textId="0352AD03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14B3766F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412AAB" w14:textId="5F6BFDB8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0E893D" w14:textId="4CF16378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B39598" w14:textId="6381D473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ECE0C" w14:textId="06C02229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325D0039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6E50B" w14:textId="4B658ABC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FDBCD3" w14:textId="1188350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41BEBA" w14:textId="31670225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3E9168" w14:textId="57CA0C8C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769FBD20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DA6957" w14:textId="651FD30F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80B24" w14:textId="10F0D280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A04A6E" w14:textId="01C8292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543C71" w14:textId="76DEAC6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760A8DF5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F0231F" w14:textId="75EBB4F6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803786" w14:textId="6E8A384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DEF2AA" w14:textId="479DDFD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01537" w14:textId="0EA06803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324BBA84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12420F" w14:textId="6028CC1C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7CEF3F" w14:textId="182B2730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F32DC3" w14:textId="4A8B2E2F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2F5E92" w14:textId="5877A16E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5DE2967A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AC236C" w14:textId="326C1187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D7D8A6" w14:textId="76E92E19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F4028" w14:textId="6A9A6EEA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6D0EED" w14:textId="419DEE56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79616E30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88C3D6" w14:textId="7B9235B1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CDA596" w14:textId="3322CB53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5631DB" w14:textId="58DF0B17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C34CAD" w14:textId="7FB9465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2C342932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272964" w14:textId="6AE3055E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6BCAAE" w14:textId="2251C8C8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4B37AC" w14:textId="36906E35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A39FBE" w14:textId="5DE0C104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16A19F42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B7801D" w14:textId="5B42905C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BAB539" w14:textId="23A8FFED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719A1" w14:textId="256EED28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2F3217" w14:textId="2B8CEB0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2508" w:rsidRPr="00F10F6C" w14:paraId="40A47CA4" w14:textId="77777777" w:rsidTr="00F52508"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C05C9" w14:textId="276F25E9" w:rsidR="00F52508" w:rsidRDefault="00F52508" w:rsidP="00F52508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46B806" w14:textId="6E0E2B11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0EAD5F" w14:textId="309719B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8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1E04A1" w14:textId="2FC19882" w:rsidR="00F52508" w:rsidRDefault="00F52508" w:rsidP="00F52508">
                  <w:pPr>
                    <w:pStyle w:val="TableContents"/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Frutiger-Roman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254B8CB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2BB4040D" w14:textId="77777777" w:rsidR="008C15E7" w:rsidRPr="00F10F6C" w:rsidRDefault="008C15E7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</w:p>
          <w:p w14:paraId="340C22D1" w14:textId="77777777" w:rsidR="008C15E7" w:rsidRPr="00F10F6C" w:rsidRDefault="008013E1">
            <w:pPr>
              <w:pStyle w:val="Standard"/>
              <w:autoSpaceDE w:val="0"/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0F6C">
              <w:rPr>
                <w:rFonts w:ascii="Arial" w:eastAsia="Frutiger-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Procedimiento de recogida de datos</w:t>
            </w:r>
          </w:p>
          <w:p w14:paraId="50A07953" w14:textId="318CEB4D" w:rsidR="008C15E7" w:rsidRPr="00F10F6C" w:rsidRDefault="007D3C91">
            <w:pPr>
              <w:pStyle w:val="Standard"/>
              <w:autoSpaceDE w:val="0"/>
              <w:rPr>
                <w:rFonts w:ascii="Arial" w:eastAsia="Frutiger-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separate"/>
            </w:r>
            <w:r w:rsidR="00632A19">
              <w:rPr>
                <w:rFonts w:ascii="Arial" w:eastAsia="Frutiger-Roman" w:hAnsi="Arial" w:cs="Arial"/>
                <w:color w:val="000000"/>
                <w:sz w:val="20"/>
                <w:szCs w:val="20"/>
              </w:rPr>
              <w:t> </w:t>
            </w:r>
            <w:r w:rsidR="00632A19">
              <w:rPr>
                <w:rFonts w:ascii="Arial" w:eastAsia="Frutiger-Roman" w:hAnsi="Arial" w:cs="Arial"/>
                <w:color w:val="000000"/>
                <w:sz w:val="20"/>
                <w:szCs w:val="20"/>
              </w:rPr>
              <w:t> </w:t>
            </w:r>
            <w:r w:rsidR="00632A19">
              <w:rPr>
                <w:rFonts w:ascii="Arial" w:eastAsia="Frutiger-Roman" w:hAnsi="Arial" w:cs="Arial"/>
                <w:color w:val="000000"/>
                <w:sz w:val="20"/>
                <w:szCs w:val="20"/>
              </w:rPr>
              <w:t> </w:t>
            </w:r>
            <w:r w:rsidR="00632A19">
              <w:rPr>
                <w:rFonts w:ascii="Arial" w:eastAsia="Frutiger-Roman" w:hAnsi="Arial" w:cs="Arial"/>
                <w:color w:val="000000"/>
                <w:sz w:val="20"/>
                <w:szCs w:val="20"/>
              </w:rPr>
              <w:t> </w:t>
            </w:r>
            <w:r w:rsidR="00632A19">
              <w:rPr>
                <w:rFonts w:ascii="Arial" w:eastAsia="Frutiger-Roman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Frutiger-Roman" w:hAnsi="Arial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  <w:p w14:paraId="375B5758" w14:textId="77777777" w:rsidR="008C15E7" w:rsidRPr="00F10F6C" w:rsidRDefault="008C15E7">
            <w:pPr>
              <w:pStyle w:val="Standard"/>
              <w:autoSpaceDE w:val="0"/>
              <w:jc w:val="both"/>
              <w:rPr>
                <w:rFonts w:ascii="Arial" w:eastAsia="Frutiger-Roman" w:hAnsi="Arial" w:cs="Arial"/>
                <w:sz w:val="20"/>
                <w:szCs w:val="20"/>
              </w:rPr>
            </w:pPr>
          </w:p>
        </w:tc>
      </w:tr>
    </w:tbl>
    <w:p w14:paraId="1EE0F6C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3767B87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578EBEBF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58FE" w14:textId="77777777" w:rsidR="008C15E7" w:rsidRPr="007D3C91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ÁLISIS DE DATOS</w:t>
            </w:r>
          </w:p>
        </w:tc>
      </w:tr>
      <w:tr w:rsidR="008C15E7" w:rsidRPr="00F10F6C" w14:paraId="04C34241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8140" w14:textId="3E401B1D" w:rsidR="008C15E7" w:rsidRPr="00F10F6C" w:rsidRDefault="007D3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1D16E7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6A877D35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774D642C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3A03" w14:textId="32ABD081" w:rsidR="008C15E7" w:rsidRPr="007D3C91" w:rsidRDefault="008013E1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PECTOS ÉTICOS DEL PROYECTO</w:t>
            </w:r>
            <w:r w:rsid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Y AUTORIZACIONES</w:t>
            </w:r>
          </w:p>
        </w:tc>
      </w:tr>
      <w:tr w:rsidR="008C15E7" w:rsidRPr="00F10F6C" w14:paraId="0E010ECD" w14:textId="77777777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3E47" w14:textId="4F4AA006" w:rsidR="008C15E7" w:rsidRPr="00F10F6C" w:rsidRDefault="007D3C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9" w:name="Tex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59A17C41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68F98BF9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8A2C8" w14:textId="77777777" w:rsidR="00634BF1" w:rsidRPr="007D3C91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MITACIONES DEL ESTUDIO</w:t>
            </w:r>
          </w:p>
        </w:tc>
      </w:tr>
      <w:tr w:rsidR="00634BF1" w:rsidRPr="00F10F6C" w14:paraId="50983B0A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BCDF0" w14:textId="311888D8" w:rsidR="00634BF1" w:rsidRPr="00F10F6C" w:rsidRDefault="007D3C91" w:rsidP="00911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0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7B1DDA14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43441D3D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D3C91" w:rsidRPr="007D3C91" w14:paraId="712C2D7B" w14:textId="77777777" w:rsidTr="007D3C91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7D43" w14:textId="77777777" w:rsidR="00634BF1" w:rsidRPr="007D3C91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ONOGRAMA Y DISTRIBUCIÓN DE TAREAS</w:t>
            </w:r>
          </w:p>
        </w:tc>
      </w:tr>
      <w:tr w:rsidR="00634BF1" w:rsidRPr="00F10F6C" w14:paraId="6E18864F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9C616" w14:textId="77777777" w:rsidR="00634BF1" w:rsidRPr="007D3C91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EAS</w:t>
            </w:r>
          </w:p>
          <w:p w14:paraId="57812ED0" w14:textId="4726B901" w:rsidR="00634BF1" w:rsidRPr="00F10F6C" w:rsidRDefault="007D3C9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1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C60" w:rsidRPr="00E21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11EDD5A1" w14:textId="42575761" w:rsidR="00634BF1" w:rsidRPr="00F10F6C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C2942D3" w14:textId="77777777" w:rsidR="00634BF1" w:rsidRPr="00F10F6C" w:rsidRDefault="00634BF1" w:rsidP="00634BF1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D913AF9" w14:textId="135F570C" w:rsidR="00E21C60" w:rsidRDefault="00634BF1" w:rsidP="00632A19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3C91">
              <w:rPr>
                <w:rFonts w:ascii="Arial" w:hAnsi="Arial" w:cs="Arial"/>
                <w:b/>
                <w:bCs/>
                <w:sz w:val="20"/>
                <w:szCs w:val="20"/>
              </w:rPr>
              <w:t>CRONOGRAMA PREVIS</w:t>
            </w:r>
            <w:r w:rsidR="00632A1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D3C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14:paraId="1880F3FF" w14:textId="77777777" w:rsidR="00632A19" w:rsidRDefault="00632A19" w:rsidP="00632A19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73707967"/>
              <w:showingPlcHdr/>
              <w:picture/>
            </w:sdtPr>
            <w:sdtEndPr/>
            <w:sdtContent>
              <w:p w14:paraId="1915A2F0" w14:textId="6547CEF0" w:rsidR="00E21C60" w:rsidRPr="00F10F6C" w:rsidRDefault="00632A19" w:rsidP="00632A19">
                <w:pPr>
                  <w:autoSpaceDE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2690CB7" wp14:editId="54245231">
                      <wp:extent cx="5974080" cy="4434840"/>
                      <wp:effectExtent l="0" t="0" r="7620" b="381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74080" cy="443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DE57C96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501CA03F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7B7432" w:rsidRPr="007D3C91" w14:paraId="63CF7AC1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4A6A" w14:textId="56A82E69" w:rsidR="007B7432" w:rsidRPr="007D3C91" w:rsidRDefault="007B7432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ADOS ESPERABLES Y PLAN DE DIFUSIÓN PREVISTO</w:t>
            </w:r>
          </w:p>
        </w:tc>
      </w:tr>
      <w:tr w:rsidR="007B7432" w:rsidRPr="00F10F6C" w14:paraId="40801BB0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2B6F" w14:textId="7AB49CE6" w:rsidR="007B7432" w:rsidRPr="00F10F6C" w:rsidRDefault="007B7432" w:rsidP="001D5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3C61A8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2C7786DA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3429A6" w:rsidRPr="003429A6" w14:paraId="5D219D31" w14:textId="77777777" w:rsidTr="003429A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D2C85" w14:textId="77777777" w:rsidR="00634BF1" w:rsidRPr="003429A6" w:rsidRDefault="00634BF1" w:rsidP="0091121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2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BLIOGRAFÍA</w:t>
            </w:r>
          </w:p>
        </w:tc>
      </w:tr>
      <w:tr w:rsidR="00634BF1" w:rsidRPr="00F10F6C" w14:paraId="05FA0C9A" w14:textId="77777777" w:rsidTr="0091121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4774" w14:textId="4784FB6A" w:rsidR="00634BF1" w:rsidRPr="00F10F6C" w:rsidRDefault="003429A6" w:rsidP="003429A6">
            <w:pPr>
              <w:pStyle w:val="Standard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64C2334E" w14:textId="77777777" w:rsidR="00634BF1" w:rsidRPr="00F10F6C" w:rsidRDefault="00634BF1" w:rsidP="00634BF1">
      <w:pPr>
        <w:pStyle w:val="Standard"/>
        <w:rPr>
          <w:rFonts w:ascii="Arial" w:hAnsi="Arial" w:cs="Arial"/>
          <w:sz w:val="20"/>
          <w:szCs w:val="20"/>
        </w:rPr>
      </w:pPr>
    </w:p>
    <w:p w14:paraId="09371C7E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3429A6" w:rsidRPr="003429A6" w14:paraId="52952488" w14:textId="77777777" w:rsidTr="001D5D8B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CF57" w14:textId="68451F79" w:rsidR="003429A6" w:rsidRPr="003429A6" w:rsidRDefault="003429A6" w:rsidP="001D5D8B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EXOS</w:t>
            </w:r>
          </w:p>
        </w:tc>
      </w:tr>
      <w:tr w:rsidR="003429A6" w:rsidRPr="00F10F6C" w14:paraId="333919D4" w14:textId="77777777" w:rsidTr="001D5D8B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74CC6" w14:textId="4AB56190" w:rsidR="003429A6" w:rsidRPr="00F10F6C" w:rsidRDefault="003429A6" w:rsidP="003429A6">
            <w:pPr>
              <w:pStyle w:val="Standard"/>
              <w:autoSpaceDE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224CC97E" w14:textId="77777777" w:rsidR="008C15E7" w:rsidRPr="00F10F6C" w:rsidRDefault="008C15E7">
      <w:pPr>
        <w:pStyle w:val="Standard"/>
        <w:rPr>
          <w:rFonts w:ascii="Arial" w:hAnsi="Arial" w:cs="Arial"/>
          <w:sz w:val="20"/>
          <w:szCs w:val="20"/>
        </w:rPr>
      </w:pPr>
    </w:p>
    <w:p w14:paraId="43D46327" w14:textId="77777777" w:rsidR="00632A19" w:rsidRDefault="00632A19">
      <w:pPr>
        <w:suppressAutoHyphens w:val="0"/>
        <w:rPr>
          <w:rFonts w:ascii="Arial" w:hAnsi="Arial" w:cs="Arial"/>
          <w:b/>
          <w:bCs/>
          <w:color w:val="00AEC7"/>
          <w:sz w:val="40"/>
          <w:szCs w:val="40"/>
        </w:rPr>
      </w:pPr>
      <w:r>
        <w:rPr>
          <w:rFonts w:ascii="Arial" w:hAnsi="Arial" w:cs="Arial"/>
          <w:b/>
          <w:bCs/>
          <w:color w:val="00AEC7"/>
          <w:sz w:val="40"/>
          <w:szCs w:val="40"/>
        </w:rPr>
        <w:br w:type="page"/>
      </w:r>
    </w:p>
    <w:p w14:paraId="55FF6960" w14:textId="4D25F27C" w:rsidR="008C15E7" w:rsidRPr="00C5024C" w:rsidRDefault="00081A8F" w:rsidP="00C5024C">
      <w:pPr>
        <w:pStyle w:val="Standard"/>
        <w:jc w:val="center"/>
        <w:rPr>
          <w:rFonts w:ascii="Arial" w:hAnsi="Arial" w:cs="Arial"/>
          <w:b/>
          <w:bCs/>
          <w:color w:val="00AEC7"/>
          <w:sz w:val="40"/>
          <w:szCs w:val="40"/>
        </w:rPr>
      </w:pPr>
      <w:r w:rsidRPr="00C5024C">
        <w:rPr>
          <w:rFonts w:ascii="Arial" w:hAnsi="Arial" w:cs="Arial"/>
          <w:b/>
          <w:bCs/>
          <w:color w:val="00AEC7"/>
          <w:sz w:val="40"/>
          <w:szCs w:val="40"/>
        </w:rPr>
        <w:lastRenderedPageBreak/>
        <w:t>PLAN DE FORMACIÓN</w:t>
      </w:r>
    </w:p>
    <w:p w14:paraId="2F458405" w14:textId="77777777" w:rsidR="00081A8F" w:rsidRDefault="00081A8F">
      <w:pPr>
        <w:pStyle w:val="Standard"/>
        <w:rPr>
          <w:rFonts w:ascii="Arial" w:eastAsia="Frutiger-Roman" w:hAnsi="Arial" w:cs="Arial"/>
          <w:color w:val="FF3333"/>
        </w:rPr>
      </w:pPr>
    </w:p>
    <w:p w14:paraId="4091B0FA" w14:textId="4EA739B4" w:rsidR="005708ED" w:rsidRDefault="000B236D">
      <w:pPr>
        <w:pStyle w:val="Standard"/>
        <w:rPr>
          <w:rFonts w:ascii="Arial" w:hAnsi="Arial" w:cs="Arial"/>
          <w:sz w:val="20"/>
          <w:szCs w:val="20"/>
        </w:rPr>
      </w:pPr>
      <w:r w:rsidRPr="00AF4858">
        <w:rPr>
          <w:rFonts w:ascii="Arial" w:hAnsi="Arial" w:cs="Arial"/>
          <w:sz w:val="20"/>
          <w:szCs w:val="20"/>
        </w:rPr>
        <w:t>El/la doctorando/a</w:t>
      </w:r>
      <w:r w:rsidR="00AF4858">
        <w:rPr>
          <w:rFonts w:ascii="Arial" w:hAnsi="Arial" w:cs="Arial"/>
          <w:sz w:val="20"/>
          <w:szCs w:val="20"/>
        </w:rPr>
        <w:t xml:space="preserve"> expresa su necesidad de adquirir/mejorar</w:t>
      </w:r>
      <w:r w:rsidR="00AB735C">
        <w:rPr>
          <w:rFonts w:ascii="Arial" w:hAnsi="Arial" w:cs="Arial"/>
          <w:sz w:val="20"/>
          <w:szCs w:val="20"/>
        </w:rPr>
        <w:t xml:space="preserve"> su competencia investigadora en las siguientes áreas competenciales:</w:t>
      </w:r>
    </w:p>
    <w:p w14:paraId="1E99589C" w14:textId="77777777" w:rsidR="00AB735C" w:rsidRPr="00AF4858" w:rsidRDefault="00AB735C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255"/>
        <w:gridCol w:w="255"/>
        <w:gridCol w:w="255"/>
        <w:gridCol w:w="255"/>
        <w:gridCol w:w="255"/>
      </w:tblGrid>
      <w:tr w:rsidR="005E7916" w:rsidRPr="000F5FC0" w14:paraId="17098677" w14:textId="77777777" w:rsidTr="005E7916">
        <w:trPr>
          <w:trHeight w:val="132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noWrap/>
          </w:tcPr>
          <w:p w14:paraId="49574381" w14:textId="77777777" w:rsidR="005E7916" w:rsidRPr="000F5FC0" w:rsidRDefault="005E7916" w:rsidP="005708E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6B3CD022" w14:textId="10BE336E" w:rsidR="005E7916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AÑO</w:t>
            </w:r>
          </w:p>
        </w:tc>
      </w:tr>
      <w:tr w:rsidR="005E7916" w:rsidRPr="000F5FC0" w14:paraId="0CE3C6BD" w14:textId="59E4D3EC" w:rsidTr="005E7916">
        <w:trPr>
          <w:trHeight w:val="132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noWrap/>
          </w:tcPr>
          <w:p w14:paraId="2DD105C2" w14:textId="77777777" w:rsidR="005E7916" w:rsidRPr="000F5FC0" w:rsidRDefault="005E7916" w:rsidP="005708E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COMPETENCIA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2E408D39" w14:textId="74269CFB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1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7A169242" w14:textId="086130BD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2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2271ECBA" w14:textId="13977756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3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54CB4375" w14:textId="34C9EC52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4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nil"/>
              <w:right w:val="single" w:sz="8" w:space="0" w:color="5BC0DE"/>
            </w:tcBorders>
            <w:shd w:val="clear" w:color="auto" w:fill="00AEC7"/>
            <w:tcMar>
              <w:left w:w="0" w:type="dxa"/>
              <w:right w:w="0" w:type="dxa"/>
            </w:tcMar>
          </w:tcPr>
          <w:p w14:paraId="3AA2E937" w14:textId="417BC39B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 w:bidi="ar-SA"/>
              </w:rPr>
              <w:t>5</w:t>
            </w:r>
          </w:p>
        </w:tc>
      </w:tr>
      <w:tr w:rsidR="005E7916" w:rsidRPr="000F5FC0" w14:paraId="35D17D3B" w14:textId="16D9ACB6" w:rsidTr="005E7916">
        <w:trPr>
          <w:trHeight w:val="132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0EB7A213" w14:textId="77777777" w:rsidR="005E7916" w:rsidRPr="005708ED" w:rsidRDefault="005E7916" w:rsidP="005E791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Elaborar los objetivos e hipótesis de un estudio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0DFE1" w14:textId="15A6EA1E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8EA59A" w14:textId="197BC584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A69EB" w14:textId="06BEAA4B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566447" w14:textId="2519EB89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391C4" w14:textId="4D98A60A" w:rsidR="005E7916" w:rsidRPr="000F5FC0" w:rsidRDefault="005E7916" w:rsidP="005E79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5916B4AF" w14:textId="64BBE943" w:rsidTr="005E7916">
        <w:trPr>
          <w:trHeight w:val="5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40BE2177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Definir variables operativamente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7245EDA" w14:textId="2AB3452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7D7BAF5" w14:textId="3A6FBF7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E1861FC" w14:textId="6C10B56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F5D171C" w14:textId="580B4E3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17F0A01C" w14:textId="44C35C5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4ABA826F" w14:textId="053B13D0" w:rsidTr="005E7916">
        <w:trPr>
          <w:trHeight w:val="137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571E9156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Elaboración de un protocolo de investigación para convocatorias competitiva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AA5782" w14:textId="15B9FB0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2525F" w14:textId="1ADF0BD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EC32E9" w14:textId="79D5EC9A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E0801" w14:textId="1EE2C45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73CA89" w14:textId="7C91E7F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092C6D4" w14:textId="632DB78B" w:rsidTr="005E7916">
        <w:trPr>
          <w:trHeight w:val="56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702AAF44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cuantitativos experimentale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D2FC9DC" w14:textId="047D8DD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707E456" w14:textId="5FB7E63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25B3E40" w14:textId="2D06EBA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EB57F00" w14:textId="7D8A1C5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BE73E2A" w14:textId="366DE67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528A8782" w14:textId="2148B5F7" w:rsidTr="005E7916">
        <w:trPr>
          <w:trHeight w:val="13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09E28810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cuantitativos observacionale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07D5D9" w14:textId="312F00D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6DBF43" w14:textId="733F953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BF15F6" w14:textId="694B39E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70DD57" w14:textId="05F99A0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797D00" w14:textId="5395E39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0F1206E7" w14:textId="38BD52A6" w:rsidTr="005E7916">
        <w:trPr>
          <w:trHeight w:val="4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277D5AD3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clinimétricos y/o de validación de instrument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1B4A6C28" w14:textId="3848FFC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882B0EC" w14:textId="6389730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9C9099D" w14:textId="2B0E7F1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F6F5A1F" w14:textId="662DEA3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21888A3" w14:textId="0A7E686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21D275BE" w14:textId="123EC95B" w:rsidTr="005E7916">
        <w:trPr>
          <w:trHeight w:val="136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419F92E0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biométric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7C7139" w14:textId="2E77913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EAE2CD" w14:textId="3C0A5FA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F234E" w14:textId="7504EC8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6515E" w14:textId="58F3B75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F705E" w14:textId="18CE320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4F92154B" w14:textId="0446847E" w:rsidTr="005E7916">
        <w:trPr>
          <w:trHeight w:val="5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21FBAFC0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de investigación básica y preclínica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28DA8CC" w14:textId="39629FD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39FE722" w14:textId="179BF99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CC4811F" w14:textId="55C3E07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896EE83" w14:textId="568611D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0558E0C" w14:textId="70662C5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03150530" w14:textId="0D3725A6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3247AF18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cualitativ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6BDB69" w14:textId="1ABF959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BFCA78" w14:textId="42D9A9AD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839850" w14:textId="334F2F0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7D6783" w14:textId="7FCD2AC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C0921" w14:textId="7CEF6723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0FC16BB4" w14:textId="3DE6F6D4" w:rsidTr="005E7916">
        <w:trPr>
          <w:trHeight w:val="6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5874B144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capacidad para diseñar estudios con métodos mixt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F6F84F3" w14:textId="0754AF5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4892DC2" w14:textId="56D664C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341EB18" w14:textId="79E61D6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6712C63" w14:textId="0C021DA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097F390" w14:textId="4839776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5D68A4E5" w14:textId="4067BF44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0A4D9563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y manejo de medidas de frecuencia, efecto y/o asociación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E2B5E" w14:textId="5FA6601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798CE0" w14:textId="0CC0481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172350" w14:textId="479B558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578F4E" w14:textId="2D2C0EF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17961" w14:textId="0E467F5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71CC30AF" w14:textId="0A3A6ABD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128ACC4C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de técnicas de muestreo en investigación cuantitativa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973B600" w14:textId="4190A24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199DD5AB" w14:textId="64AF081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2B0B100" w14:textId="29D622F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E2D891C" w14:textId="1708119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E1D88BB" w14:textId="2B974F4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37CAACC" w14:textId="4E13775A" w:rsidTr="005E7916">
        <w:trPr>
          <w:trHeight w:val="126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4174A8CD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de técnicas de muestreo en investigación cualitativa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74F346" w14:textId="66C941F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324DD8" w14:textId="51F38AA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7CC817" w14:textId="071AE2D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15E6B" w14:textId="2D7C1D9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D696A1" w14:textId="0D88873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6C9C5A2" w14:textId="525D7DA5" w:rsidTr="005E7916">
        <w:trPr>
          <w:trHeight w:val="5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50B12448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hacer análisis descriptivo de datos cuantitativ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B91DFDF" w14:textId="49B7525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F02AE55" w14:textId="18DFCBC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49DE040" w14:textId="5C9831E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C020929" w14:textId="55C0659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7AA1701" w14:textId="5106C59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6F5D8F30" w14:textId="03416911" w:rsidTr="005E7916">
        <w:trPr>
          <w:trHeight w:val="4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75AFABC5" w14:textId="7926FF88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Manejo básico de algún software estadístico (SPSS, PSPP, JASP, JAMOVI, STATA</w:t>
            </w:r>
            <w:r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, etc</w:t>
            </w: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)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9E7A9F" w14:textId="0BD753B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D7303" w14:textId="5EB2E10D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291971" w14:textId="0F70A69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86AA5" w14:textId="6FB298E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873A2" w14:textId="31A1F2A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21C71BFD" w14:textId="6529127A" w:rsidTr="005E7916">
        <w:trPr>
          <w:trHeight w:val="8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734B108E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hacer análisis inferencial bivariante de datos cuantitativ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0238575" w14:textId="2CE5A9E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2A62E33" w14:textId="01B3211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3F82439" w14:textId="5008341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0156A21" w14:textId="65C3F31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3B6B034" w14:textId="2951667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28D6663A" w14:textId="4292AB95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6E896AE3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hacer análisis inferencial multivariante de dependencia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738C43" w14:textId="32D4A40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4F3BBB" w14:textId="22A6186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8BEB7" w14:textId="5903228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8B23C1" w14:textId="6850593A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CD542A" w14:textId="6D7BEB2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13322D39" w14:textId="53228B59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441C77F1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hacer análisis inferencial multivariante de interdependencia y estructurale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4517662" w14:textId="45F8EBE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04A287F" w14:textId="797F6B6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C07EF54" w14:textId="2848A19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5E8E568" w14:textId="056B0C6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F48C918" w14:textId="76C84F6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4B1366EF" w14:textId="56578FE9" w:rsidTr="005E7916">
        <w:trPr>
          <w:trHeight w:val="4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06FDA0ED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hacer análisis de datos cualitativ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76EC7F" w14:textId="7D9BA0F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E5289" w14:textId="567A657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EA71AE" w14:textId="3093625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6FD5FC" w14:textId="212FA05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38B096" w14:textId="3B26ADBA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13BBA1E1" w14:textId="31DB6D9E" w:rsidTr="005E7916">
        <w:trPr>
          <w:trHeight w:val="8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4260B990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Manejo básico de algún software de análisis cualitativo (ATLAS Ti, MAXQDA, NVIVO...)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E6BA798" w14:textId="55E3920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116B4573" w14:textId="1666387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8955739" w14:textId="6A90F4D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A1A7CC0" w14:textId="560E8EA3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4A091B71" w14:textId="0782E094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0607695C" w14:textId="5A6E9E1C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203E030A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Implementar estándares éticos de investigación en humano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06232E" w14:textId="42EE4DA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5DF4E" w14:textId="4B26E3BA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DC6DE" w14:textId="2DFB366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6F82D" w14:textId="1962F37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46CC4" w14:textId="04232B9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6ADAE543" w14:textId="04BD77D2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65618FEA" w14:textId="679AA818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onocimiento de normas básicas de seguridad y protección en laboratorios de investigación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A897B23" w14:textId="544B45D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120EC40" w14:textId="66C460F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8D7CF6D" w14:textId="16C7CAB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E16B509" w14:textId="09B91ED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3AA53E1" w14:textId="1DE196D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897E481" w14:textId="6860DF77" w:rsidTr="005E7916">
        <w:trPr>
          <w:trHeight w:val="4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6A9A32B3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elaborar manuscritos para revistas con resultados originales de mi tesi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0B2F76" w14:textId="72659E4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25068" w14:textId="3F7635F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220075" w14:textId="3501A18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38DDF" w14:textId="1A9F36A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9B477" w14:textId="69006062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6A5F6F47" w14:textId="5D3D2A12" w:rsidTr="005E7916">
        <w:trPr>
          <w:trHeight w:val="80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3625FCC9" w14:textId="3456C910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seleccionar revistas de impacto para mis resultados de investigación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F28FB0C" w14:textId="4E7E86E3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3C992B27" w14:textId="670992E5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BF0D2A6" w14:textId="755552A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F2EC488" w14:textId="654FB27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0E83E383" w14:textId="3D7F7B0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CD72919" w14:textId="74BBCC70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6A3CE2D6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Lectura de bibliografía en inglés científico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F618AE" w14:textId="5EA024B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595CC" w14:textId="40AD8AE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33798" w14:textId="5CB579A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E6C41" w14:textId="39090A6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9ED933" w14:textId="2AE1129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1B52000A" w14:textId="5FFF64C0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25507981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Redacción de manuscritos en inglés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75749C6" w14:textId="179330C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863B280" w14:textId="04C2264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E7879D0" w14:textId="2743DE5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50BE4A9B" w14:textId="71B59A4D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3C8F0D1" w14:textId="5EED6EFC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0A0D9540" w14:textId="2ECB5E50" w:rsidTr="005E7916">
        <w:trPr>
          <w:trHeight w:val="48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FFFFF"/>
            <w:noWrap/>
            <w:hideMark/>
          </w:tcPr>
          <w:p w14:paraId="33D83F9F" w14:textId="77777777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Presentación de resultados de investigación en público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1AD308" w14:textId="55C7B2DB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DF11B" w14:textId="6925585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2873F" w14:textId="58BA16A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B9AFC2" w14:textId="760509B1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EDFB7A" w14:textId="3A51CE80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58306D02" w14:textId="26D55E0D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nil"/>
              <w:right w:val="nil"/>
            </w:tcBorders>
            <w:shd w:val="clear" w:color="000000" w:fill="F0F0F0"/>
            <w:noWrap/>
            <w:hideMark/>
          </w:tcPr>
          <w:p w14:paraId="46236D99" w14:textId="3238F386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elaborar contenidos para divulgación social de los resultados de mi investigación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F077F5B" w14:textId="6F6BE06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70898EEE" w14:textId="188DFDA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213ECC5A" w14:textId="1A48EF46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FE8A645" w14:textId="7B1010B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0F0F0"/>
            <w:tcMar>
              <w:left w:w="0" w:type="dxa"/>
              <w:right w:w="0" w:type="dxa"/>
            </w:tcMar>
          </w:tcPr>
          <w:p w14:paraId="6285CD52" w14:textId="325E36D7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  <w:tr w:rsidR="0069537C" w:rsidRPr="000F5FC0" w14:paraId="35C97B4E" w14:textId="4222B042" w:rsidTr="005E7916">
        <w:trPr>
          <w:trHeight w:val="44"/>
        </w:trPr>
        <w:tc>
          <w:tcPr>
            <w:tcW w:w="8506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nil"/>
            </w:tcBorders>
            <w:shd w:val="clear" w:color="000000" w:fill="FFFFFF"/>
            <w:noWrap/>
            <w:hideMark/>
          </w:tcPr>
          <w:p w14:paraId="54D2CB2E" w14:textId="50ECC528" w:rsidR="0069537C" w:rsidRPr="005708ED" w:rsidRDefault="0069537C" w:rsidP="0069537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5708ED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>Capacidad para la traslación y transferencia de mis resultados de investigación a</w:t>
            </w:r>
            <w:r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t xml:space="preserve"> la práctica</w:t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0CD0F" w14:textId="636AA168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F2B908" w14:textId="0CBF01AE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7E385" w14:textId="16B01D19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5E604C" w14:textId="7D58F3FD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5BC0DE"/>
              <w:left w:val="single" w:sz="8" w:space="0" w:color="5BC0DE"/>
              <w:bottom w:val="single" w:sz="8" w:space="0" w:color="5BC0DE"/>
              <w:right w:val="single" w:sz="8" w:space="0" w:color="5BC0DE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D0BC47" w14:textId="58951BAF" w:rsidR="0069537C" w:rsidRPr="000F5FC0" w:rsidRDefault="0069537C" w:rsidP="0069537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pP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</w:r>
            <w:r w:rsidR="00766FB2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separate"/>
            </w:r>
            <w:r w:rsidRPr="000F5FC0">
              <w:rPr>
                <w:rFonts w:ascii="Arial" w:eastAsia="Times New Roman" w:hAnsi="Arial" w:cs="Arial"/>
                <w:color w:val="373A3C"/>
                <w:kern w:val="0"/>
                <w:sz w:val="18"/>
                <w:szCs w:val="18"/>
                <w:lang w:eastAsia="es-ES" w:bidi="ar-SA"/>
              </w:rPr>
              <w:fldChar w:fldCharType="end"/>
            </w:r>
          </w:p>
        </w:tc>
      </w:tr>
    </w:tbl>
    <w:p w14:paraId="6DA9CC1E" w14:textId="77777777" w:rsidR="005708ED" w:rsidRDefault="005708ED">
      <w:pPr>
        <w:pStyle w:val="Standard"/>
        <w:rPr>
          <w:rFonts w:ascii="Arial" w:eastAsia="Frutiger-Roman" w:hAnsi="Arial" w:cs="Arial"/>
          <w:color w:val="FF3333"/>
        </w:rPr>
      </w:pPr>
    </w:p>
    <w:tbl>
      <w:tblPr>
        <w:tblW w:w="9781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953134" w:rsidRPr="007D3C91" w14:paraId="63ED96BA" w14:textId="77777777" w:rsidTr="00953134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36F9C" w14:textId="77777777" w:rsidR="00953134" w:rsidRPr="007D3C91" w:rsidRDefault="00953134" w:rsidP="00D33004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TANCIAS PREVISTAS DURANTE LA TESIS </w:t>
            </w:r>
            <w:r w:rsidRPr="007B743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ólo si se contempla esta opción)</w:t>
            </w:r>
          </w:p>
        </w:tc>
      </w:tr>
      <w:tr w:rsidR="00953134" w:rsidRPr="00F10F6C" w14:paraId="4C644048" w14:textId="77777777" w:rsidTr="00953134">
        <w:tc>
          <w:tcPr>
            <w:tcW w:w="9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C3C5B" w14:textId="77777777" w:rsidR="00953134" w:rsidRPr="00F10F6C" w:rsidRDefault="00953134" w:rsidP="00D33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FFBF1C" w14:textId="77777777" w:rsidR="00953134" w:rsidRDefault="00953134">
      <w:pPr>
        <w:pStyle w:val="Standard"/>
        <w:rPr>
          <w:rFonts w:ascii="Arial" w:eastAsia="Frutiger-Roman" w:hAnsi="Arial" w:cs="Arial"/>
          <w:color w:val="FF3333"/>
        </w:rPr>
      </w:pPr>
    </w:p>
    <w:p w14:paraId="071BD400" w14:textId="5D5C1D1F" w:rsidR="005708ED" w:rsidRPr="005362A7" w:rsidRDefault="00AB735C">
      <w:pPr>
        <w:pStyle w:val="Standard"/>
        <w:rPr>
          <w:rFonts w:ascii="Arial" w:hAnsi="Arial" w:cs="Arial"/>
          <w:sz w:val="20"/>
          <w:szCs w:val="20"/>
        </w:rPr>
      </w:pPr>
      <w:r w:rsidRPr="005362A7">
        <w:rPr>
          <w:rFonts w:ascii="Arial" w:hAnsi="Arial" w:cs="Arial"/>
          <w:sz w:val="20"/>
          <w:szCs w:val="20"/>
        </w:rPr>
        <w:t xml:space="preserve">Para ello, </w:t>
      </w:r>
      <w:r w:rsidR="009D7BA5" w:rsidRPr="005362A7">
        <w:rPr>
          <w:rFonts w:ascii="Arial" w:hAnsi="Arial" w:cs="Arial"/>
          <w:sz w:val="20"/>
          <w:szCs w:val="20"/>
        </w:rPr>
        <w:t>se compromete a llevar a cabo las siguientes actividades formativas:</w:t>
      </w:r>
    </w:p>
    <w:tbl>
      <w:tblPr>
        <w:tblW w:w="9787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7"/>
      </w:tblGrid>
      <w:tr w:rsidR="00081A8F" w:rsidRPr="007D3C91" w14:paraId="0C81DC05" w14:textId="77777777" w:rsidTr="004B1B67">
        <w:tc>
          <w:tcPr>
            <w:tcW w:w="9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C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39A9" w14:textId="33623B49" w:rsidR="00081A8F" w:rsidRPr="007D3C91" w:rsidRDefault="00081A8F" w:rsidP="00242C3E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</w:tr>
      <w:tr w:rsidR="00081A8F" w:rsidRPr="00F10F6C" w14:paraId="41C5250F" w14:textId="77777777" w:rsidTr="004B1B67">
        <w:tc>
          <w:tcPr>
            <w:tcW w:w="9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DEFC1" w14:textId="287D1C5C" w:rsidR="00081A8F" w:rsidRDefault="00645EA4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0CD">
              <w:rPr>
                <w:rFonts w:ascii="Arial" w:hAnsi="Arial" w:cs="Arial"/>
                <w:sz w:val="20"/>
                <w:szCs w:val="20"/>
              </w:rPr>
              <w:t>Realización de</w:t>
            </w:r>
            <w:r w:rsidR="00390BFB">
              <w:rPr>
                <w:rFonts w:ascii="Arial" w:hAnsi="Arial" w:cs="Arial"/>
                <w:sz w:val="20"/>
                <w:szCs w:val="20"/>
              </w:rPr>
              <w:t xml:space="preserve"> actividades programas por el Programa de Doctorado en Ciencias de la Salud</w:t>
            </w:r>
          </w:p>
          <w:p w14:paraId="46F87A04" w14:textId="7AFB148D" w:rsidR="00390BFB" w:rsidRDefault="00645EA4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0CD">
              <w:rPr>
                <w:rFonts w:ascii="Arial" w:hAnsi="Arial" w:cs="Arial"/>
                <w:sz w:val="20"/>
                <w:szCs w:val="20"/>
              </w:rPr>
              <w:t xml:space="preserve">Realización de </w:t>
            </w:r>
            <w:r w:rsidR="00390BFB">
              <w:rPr>
                <w:rFonts w:ascii="Arial" w:hAnsi="Arial" w:cs="Arial"/>
                <w:sz w:val="20"/>
                <w:szCs w:val="20"/>
              </w:rPr>
              <w:t>las actividades programadas por la Escuela de Doctorado de la UMA</w:t>
            </w:r>
          </w:p>
          <w:p w14:paraId="5B404943" w14:textId="60193ABA" w:rsidR="00390BFB" w:rsidRDefault="00645EA4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0CD">
              <w:rPr>
                <w:rFonts w:ascii="Arial" w:hAnsi="Arial" w:cs="Arial"/>
                <w:sz w:val="20"/>
                <w:szCs w:val="20"/>
              </w:rPr>
              <w:t xml:space="preserve">Realización de </w:t>
            </w:r>
            <w:r>
              <w:rPr>
                <w:rFonts w:ascii="Arial" w:hAnsi="Arial" w:cs="Arial"/>
                <w:sz w:val="20"/>
                <w:szCs w:val="20"/>
              </w:rPr>
              <w:t>las actividades programadas por la Biblioteca General de la UMA</w:t>
            </w:r>
          </w:p>
          <w:p w14:paraId="2550EEE1" w14:textId="112E63BD" w:rsidR="00645EA4" w:rsidRDefault="00645EA4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950">
              <w:rPr>
                <w:rFonts w:ascii="Arial" w:hAnsi="Arial" w:cs="Arial"/>
                <w:sz w:val="20"/>
                <w:szCs w:val="20"/>
              </w:rPr>
              <w:t>Participación en</w:t>
            </w:r>
            <w:r w:rsidR="00BD30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entos científicos</w:t>
            </w:r>
            <w:r w:rsidR="002E29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29FC">
              <w:rPr>
                <w:rFonts w:ascii="Arial" w:hAnsi="Arial" w:cs="Arial"/>
                <w:sz w:val="20"/>
                <w:szCs w:val="20"/>
              </w:rPr>
              <w:t>C</w:t>
            </w:r>
            <w:r w:rsidR="002E29E4">
              <w:rPr>
                <w:rFonts w:ascii="Arial" w:hAnsi="Arial" w:cs="Arial"/>
                <w:sz w:val="20"/>
                <w:szCs w:val="20"/>
              </w:rPr>
              <w:t>ongresos, seminarios</w:t>
            </w:r>
            <w:r w:rsidR="009629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9E4">
              <w:rPr>
                <w:rFonts w:ascii="Arial" w:hAnsi="Arial" w:cs="Arial"/>
                <w:sz w:val="20"/>
                <w:szCs w:val="20"/>
              </w:rPr>
              <w:t>talleres,…)</w:t>
            </w:r>
            <w:r w:rsidR="005362A7">
              <w:rPr>
                <w:rFonts w:ascii="Arial" w:hAnsi="Arial" w:cs="Arial"/>
                <w:sz w:val="20"/>
                <w:szCs w:val="20"/>
              </w:rPr>
              <w:t xml:space="preserve"> relacionados con la </w:t>
            </w:r>
            <w:r w:rsidR="004B1B67">
              <w:rPr>
                <w:rFonts w:ascii="Arial" w:hAnsi="Arial" w:cs="Arial"/>
                <w:sz w:val="20"/>
                <w:szCs w:val="20"/>
              </w:rPr>
              <w:t>t</w:t>
            </w:r>
            <w:r w:rsidR="005362A7">
              <w:rPr>
                <w:rFonts w:ascii="Arial" w:hAnsi="Arial" w:cs="Arial"/>
                <w:sz w:val="20"/>
                <w:szCs w:val="20"/>
              </w:rPr>
              <w:t>esis</w:t>
            </w:r>
          </w:p>
          <w:p w14:paraId="3FA78B3D" w14:textId="57CA76B7" w:rsidR="005362A7" w:rsidRDefault="00F252AB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6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0CD">
              <w:rPr>
                <w:rFonts w:ascii="Arial" w:hAnsi="Arial" w:cs="Arial"/>
                <w:sz w:val="20"/>
                <w:szCs w:val="20"/>
              </w:rPr>
              <w:t>Realización de actividades formativas organizadas por otras instituciones académicas o científicas</w:t>
            </w:r>
          </w:p>
          <w:p w14:paraId="5F6D0812" w14:textId="77777777" w:rsidR="00BD30CD" w:rsidRDefault="00BD30CD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alización de </w:t>
            </w:r>
            <w:r w:rsidR="000D3A79">
              <w:rPr>
                <w:rFonts w:ascii="Arial" w:hAnsi="Arial" w:cs="Arial"/>
                <w:sz w:val="20"/>
                <w:szCs w:val="20"/>
              </w:rPr>
              <w:t>estancias formativas en universidades o centros nacionales de investigación</w:t>
            </w:r>
          </w:p>
          <w:p w14:paraId="339387F1" w14:textId="77777777" w:rsidR="000D3A79" w:rsidRDefault="000D3A79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alización de estancias formativas en universidades o centros nacionales de investigación</w:t>
            </w:r>
          </w:p>
          <w:p w14:paraId="6CE25433" w14:textId="119F080E" w:rsidR="00B33538" w:rsidRPr="00F10F6C" w:rsidRDefault="00B33538" w:rsidP="00242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ras (especificar): </w:t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 w:rsidR="00766F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6FB2">
              <w:rPr>
                <w:rFonts w:ascii="Arial" w:hAnsi="Arial" w:cs="Arial"/>
                <w:sz w:val="20"/>
                <w:szCs w:val="20"/>
              </w:rPr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F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F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F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F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F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6F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5ED56EB7" w14:textId="77777777" w:rsidR="00081A8F" w:rsidRDefault="00081A8F">
      <w:pPr>
        <w:pStyle w:val="Standard"/>
        <w:rPr>
          <w:rFonts w:ascii="Arial" w:eastAsia="Frutiger-Roman" w:hAnsi="Arial" w:cs="Arial"/>
          <w:color w:val="FF3333"/>
        </w:rPr>
      </w:pPr>
    </w:p>
    <w:p w14:paraId="40ACFDFC" w14:textId="21A153FD" w:rsidR="00231950" w:rsidRPr="00953134" w:rsidRDefault="00231950" w:rsidP="0095313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cipación en estas actividades deberá llevarse a cabo </w:t>
      </w:r>
      <w:r w:rsidRPr="00BE53C4">
        <w:rPr>
          <w:rFonts w:ascii="Arial" w:hAnsi="Arial" w:cs="Arial"/>
          <w:b/>
          <w:bCs/>
          <w:color w:val="00AEC7"/>
          <w:sz w:val="20"/>
          <w:szCs w:val="20"/>
        </w:rPr>
        <w:t>cumpliendo los requisitos mínimos para superar la evaluación anual</w:t>
      </w:r>
      <w:r>
        <w:rPr>
          <w:rFonts w:ascii="Arial" w:hAnsi="Arial" w:cs="Arial"/>
          <w:sz w:val="20"/>
          <w:szCs w:val="20"/>
        </w:rPr>
        <w:t xml:space="preserve"> establecidos por la Comisión</w:t>
      </w:r>
      <w:r w:rsidR="008D0D30">
        <w:rPr>
          <w:rFonts w:ascii="Arial" w:hAnsi="Arial" w:cs="Arial"/>
          <w:sz w:val="20"/>
          <w:szCs w:val="20"/>
        </w:rPr>
        <w:t xml:space="preserve"> Académica y de Calidad del Programa de Doctorado</w:t>
      </w:r>
      <w:r w:rsidR="00023454">
        <w:rPr>
          <w:rFonts w:ascii="Arial" w:hAnsi="Arial" w:cs="Arial"/>
          <w:sz w:val="20"/>
          <w:szCs w:val="20"/>
        </w:rPr>
        <w:t xml:space="preserve"> (disponibles en la página web del Programa)</w:t>
      </w:r>
      <w:r w:rsidR="000F5FC0">
        <w:rPr>
          <w:rFonts w:ascii="Arial" w:hAnsi="Arial" w:cs="Arial"/>
          <w:sz w:val="20"/>
          <w:szCs w:val="20"/>
        </w:rPr>
        <w:t xml:space="preserve"> e ir </w:t>
      </w:r>
      <w:r w:rsidR="00EC08DA">
        <w:rPr>
          <w:rFonts w:ascii="Arial" w:hAnsi="Arial" w:cs="Arial"/>
          <w:sz w:val="20"/>
          <w:szCs w:val="20"/>
        </w:rPr>
        <w:t>documentando en la aplicación DAD dicha actividad, que deberá ser supervisada por su tutor/a</w:t>
      </w:r>
      <w:r w:rsidR="0086413E">
        <w:rPr>
          <w:rFonts w:ascii="Arial" w:hAnsi="Arial" w:cs="Arial"/>
          <w:sz w:val="20"/>
          <w:szCs w:val="20"/>
        </w:rPr>
        <w:t xml:space="preserve"> que, además, se encargará de velar porque el Plan de Actividad docente sigue su curso y permite al doctorando/a progresar en sus competencias investigadoras.</w:t>
      </w:r>
    </w:p>
    <w:sectPr w:rsidR="00231950" w:rsidRPr="00953134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E0CC7" w14:textId="77777777" w:rsidR="007066CC" w:rsidRDefault="007066CC">
      <w:r>
        <w:separator/>
      </w:r>
    </w:p>
  </w:endnote>
  <w:endnote w:type="continuationSeparator" w:id="0">
    <w:p w14:paraId="162FD814" w14:textId="77777777" w:rsidR="007066CC" w:rsidRDefault="0070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Times New Roman"/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A317" w14:textId="77777777" w:rsidR="003B541B" w:rsidRDefault="008013E1">
    <w:pPr>
      <w:pStyle w:val="Piedepgina"/>
      <w:jc w:val="right"/>
    </w:pPr>
    <w:r>
      <w:rPr>
        <w:rFonts w:ascii="Arial Narrow" w:hAnsi="Arial Narrow"/>
        <w:sz w:val="20"/>
      </w:rPr>
      <w:t xml:space="preserve">Página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PAGE </w:instrText>
    </w:r>
    <w:r>
      <w:rPr>
        <w:rFonts w:ascii="Arial Narrow" w:hAnsi="Arial Narrow"/>
        <w:b/>
        <w:bCs/>
        <w:sz w:val="20"/>
      </w:rPr>
      <w:fldChar w:fldCharType="separate"/>
    </w:r>
    <w:r w:rsidR="005D6375">
      <w:rPr>
        <w:rFonts w:ascii="Arial Narrow" w:hAnsi="Arial Narrow"/>
        <w:b/>
        <w:bCs/>
        <w:noProof/>
        <w:sz w:val="20"/>
      </w:rPr>
      <w:t>7</w:t>
    </w:r>
    <w:r>
      <w:rPr>
        <w:rFonts w:ascii="Arial Narrow" w:hAnsi="Arial Narrow"/>
        <w:b/>
        <w:bCs/>
        <w:sz w:val="20"/>
      </w:rPr>
      <w:fldChar w:fldCharType="end"/>
    </w:r>
    <w:r>
      <w:rPr>
        <w:rFonts w:ascii="Arial Narrow" w:hAnsi="Arial Narrow"/>
        <w:sz w:val="20"/>
      </w:rPr>
      <w:t xml:space="preserve"> de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NUMPAGES </w:instrText>
    </w:r>
    <w:r>
      <w:rPr>
        <w:rFonts w:ascii="Arial Narrow" w:hAnsi="Arial Narrow"/>
        <w:b/>
        <w:bCs/>
        <w:sz w:val="20"/>
      </w:rPr>
      <w:fldChar w:fldCharType="separate"/>
    </w:r>
    <w:r w:rsidR="005D6375">
      <w:rPr>
        <w:rFonts w:ascii="Arial Narrow" w:hAnsi="Arial Narrow"/>
        <w:b/>
        <w:bCs/>
        <w:noProof/>
        <w:sz w:val="20"/>
      </w:rPr>
      <w:t>7</w:t>
    </w:r>
    <w:r>
      <w:rPr>
        <w:rFonts w:ascii="Arial Narrow" w:hAnsi="Arial Narrow"/>
        <w:b/>
        <w:bCs/>
        <w:sz w:val="20"/>
      </w:rPr>
      <w:fldChar w:fldCharType="end"/>
    </w:r>
  </w:p>
  <w:p w14:paraId="6E4E7D7F" w14:textId="77777777" w:rsidR="003B541B" w:rsidRDefault="003B5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EB924" w14:textId="77777777" w:rsidR="007066CC" w:rsidRDefault="007066CC">
      <w:r>
        <w:rPr>
          <w:color w:val="000000"/>
        </w:rPr>
        <w:separator/>
      </w:r>
    </w:p>
  </w:footnote>
  <w:footnote w:type="continuationSeparator" w:id="0">
    <w:p w14:paraId="21E8EF41" w14:textId="77777777" w:rsidR="007066CC" w:rsidRDefault="0070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8061" w14:textId="2051159F" w:rsidR="003B541B" w:rsidRDefault="005F1ABB">
    <w:pPr>
      <w:pStyle w:val="Heading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E0695" wp14:editId="4C6362AF">
              <wp:simplePos x="0" y="0"/>
              <wp:positionH relativeFrom="margin">
                <wp:posOffset>3763010</wp:posOffset>
              </wp:positionH>
              <wp:positionV relativeFrom="paragraph">
                <wp:posOffset>-34290</wp:posOffset>
              </wp:positionV>
              <wp:extent cx="2606675" cy="47879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992B9" w14:textId="5E909AC3" w:rsidR="00027113" w:rsidRPr="00572389" w:rsidRDefault="00027113" w:rsidP="005723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AEC7"/>
                            </w:rPr>
                          </w:pPr>
                          <w:r w:rsidRPr="00572389">
                            <w:rPr>
                              <w:rFonts w:ascii="Arial" w:hAnsi="Arial" w:cs="Arial"/>
                              <w:b/>
                              <w:bCs/>
                              <w:color w:val="00AEC7"/>
                            </w:rPr>
                            <w:t>Programa de Doctorado en Ciencias de la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E06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3pt;margin-top:-2.7pt;width:205.25pt;height: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" stroked="f">
              <v:textbox>
                <w:txbxContent>
                  <w:p w14:paraId="101992B9" w14:textId="5E909AC3" w:rsidR="00027113" w:rsidRPr="00572389" w:rsidRDefault="00027113" w:rsidP="0057238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AEC7"/>
                      </w:rPr>
                    </w:pPr>
                    <w:r w:rsidRPr="00572389">
                      <w:rPr>
                        <w:rFonts w:ascii="Arial" w:hAnsi="Arial" w:cs="Arial"/>
                        <w:b/>
                        <w:bCs/>
                        <w:color w:val="00AEC7"/>
                      </w:rPr>
                      <w:t>Programa de Doctorado en Ciencias de la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B700233" wp14:editId="4B818F72">
          <wp:simplePos x="0" y="0"/>
          <wp:positionH relativeFrom="column">
            <wp:posOffset>2240887</wp:posOffset>
          </wp:positionH>
          <wp:positionV relativeFrom="paragraph">
            <wp:posOffset>-32906</wp:posOffset>
          </wp:positionV>
          <wp:extent cx="1446530" cy="387985"/>
          <wp:effectExtent l="0" t="0" r="1270" b="0"/>
          <wp:wrapNone/>
          <wp:docPr id="60830573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05739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2C6B02" wp14:editId="4755CA3B">
          <wp:simplePos x="0" y="0"/>
          <wp:positionH relativeFrom="column">
            <wp:posOffset>1045086</wp:posOffset>
          </wp:positionH>
          <wp:positionV relativeFrom="paragraph">
            <wp:posOffset>-157148</wp:posOffset>
          </wp:positionV>
          <wp:extent cx="1050290" cy="642620"/>
          <wp:effectExtent l="0" t="0" r="0" b="0"/>
          <wp:wrapNone/>
          <wp:docPr id="162194752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47523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2336" behindDoc="0" locked="0" layoutInCell="1" allowOverlap="1" wp14:anchorId="22B39ED8" wp14:editId="35D9CD66">
          <wp:simplePos x="0" y="0"/>
          <wp:positionH relativeFrom="column">
            <wp:posOffset>-290252</wp:posOffset>
          </wp:positionH>
          <wp:positionV relativeFrom="paragraph">
            <wp:posOffset>-89393</wp:posOffset>
          </wp:positionV>
          <wp:extent cx="1336040" cy="444500"/>
          <wp:effectExtent l="0" t="0" r="0" b="0"/>
          <wp:wrapNone/>
          <wp:docPr id="1983448649" name="Imagen 1983448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UMA_trans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CDB7C" w14:textId="2B9BF053" w:rsidR="003B541B" w:rsidRDefault="003B541B">
    <w:pPr>
      <w:pStyle w:val="Heading"/>
    </w:pPr>
  </w:p>
  <w:p w14:paraId="4C27F307" w14:textId="77777777" w:rsidR="005F1ABB" w:rsidRDefault="005F1ABB">
    <w:pPr>
      <w:pStyle w:val="Heading"/>
    </w:pPr>
  </w:p>
  <w:p w14:paraId="17E84511" w14:textId="77777777" w:rsidR="005F1ABB" w:rsidRDefault="005F1ABB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691"/>
    <w:multiLevelType w:val="multilevel"/>
    <w:tmpl w:val="EE444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380BE7"/>
    <w:multiLevelType w:val="multilevel"/>
    <w:tmpl w:val="925C52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5620567"/>
    <w:multiLevelType w:val="multilevel"/>
    <w:tmpl w:val="DECAA44C"/>
    <w:lvl w:ilvl="0">
      <w:numFmt w:val="bullet"/>
      <w:lvlText w:val="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F370CAF"/>
    <w:multiLevelType w:val="multilevel"/>
    <w:tmpl w:val="8A08DF6E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0A01D71"/>
    <w:multiLevelType w:val="multilevel"/>
    <w:tmpl w:val="EE444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2C662E"/>
    <w:multiLevelType w:val="multilevel"/>
    <w:tmpl w:val="A16AE416"/>
    <w:styleLink w:val="WWNum3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6A09F9"/>
    <w:multiLevelType w:val="hybridMultilevel"/>
    <w:tmpl w:val="7C762284"/>
    <w:lvl w:ilvl="0" w:tplc="9A9A7EA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26E2F"/>
    <w:multiLevelType w:val="multilevel"/>
    <w:tmpl w:val="94785BA0"/>
    <w:styleLink w:val="WWNum2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5CD709A"/>
    <w:multiLevelType w:val="multilevel"/>
    <w:tmpl w:val="0BFE493A"/>
    <w:styleLink w:val="WWNum4"/>
    <w:lvl w:ilvl="0">
      <w:numFmt w:val="bullet"/>
      <w:lvlText w:val="•"/>
      <w:lvlJc w:val="left"/>
      <w:pPr>
        <w:ind w:left="360" w:hanging="360"/>
      </w:pPr>
      <w:rPr>
        <w:rFonts w:ascii="Trebuchet MS" w:hAnsi="Trebuchet MS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E6BDB"/>
    <w:multiLevelType w:val="multilevel"/>
    <w:tmpl w:val="066CDAB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61F7686"/>
    <w:multiLevelType w:val="multilevel"/>
    <w:tmpl w:val="813EB7F2"/>
    <w:lvl w:ilvl="0">
      <w:numFmt w:val="bullet"/>
      <w:lvlText w:val="✗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6FF1C64"/>
    <w:multiLevelType w:val="multilevel"/>
    <w:tmpl w:val="BF3CE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412BB0"/>
    <w:multiLevelType w:val="multilevel"/>
    <w:tmpl w:val="5E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C1090"/>
    <w:multiLevelType w:val="multilevel"/>
    <w:tmpl w:val="165628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35161933">
    <w:abstractNumId w:val="9"/>
  </w:num>
  <w:num w:numId="2" w16cid:durableId="508569259">
    <w:abstractNumId w:val="7"/>
  </w:num>
  <w:num w:numId="3" w16cid:durableId="259147764">
    <w:abstractNumId w:val="5"/>
  </w:num>
  <w:num w:numId="4" w16cid:durableId="1585720864">
    <w:abstractNumId w:val="8"/>
  </w:num>
  <w:num w:numId="5" w16cid:durableId="503520579">
    <w:abstractNumId w:val="0"/>
  </w:num>
  <w:num w:numId="6" w16cid:durableId="1218279609">
    <w:abstractNumId w:val="11"/>
  </w:num>
  <w:num w:numId="7" w16cid:durableId="44647438">
    <w:abstractNumId w:val="2"/>
  </w:num>
  <w:num w:numId="8" w16cid:durableId="339357181">
    <w:abstractNumId w:val="3"/>
  </w:num>
  <w:num w:numId="9" w16cid:durableId="2040623592">
    <w:abstractNumId w:val="2"/>
  </w:num>
  <w:num w:numId="10" w16cid:durableId="1675961722">
    <w:abstractNumId w:val="10"/>
  </w:num>
  <w:num w:numId="11" w16cid:durableId="652880161">
    <w:abstractNumId w:val="1"/>
  </w:num>
  <w:num w:numId="12" w16cid:durableId="135727218">
    <w:abstractNumId w:val="13"/>
  </w:num>
  <w:num w:numId="13" w16cid:durableId="872693330">
    <w:abstractNumId w:val="9"/>
  </w:num>
  <w:num w:numId="14" w16cid:durableId="1293101471">
    <w:abstractNumId w:val="7"/>
  </w:num>
  <w:num w:numId="15" w16cid:durableId="232666083">
    <w:abstractNumId w:val="5"/>
  </w:num>
  <w:num w:numId="16" w16cid:durableId="585530689">
    <w:abstractNumId w:val="8"/>
  </w:num>
  <w:num w:numId="17" w16cid:durableId="894044331">
    <w:abstractNumId w:val="6"/>
  </w:num>
  <w:num w:numId="18" w16cid:durableId="1263606218">
    <w:abstractNumId w:val="12"/>
  </w:num>
  <w:num w:numId="19" w16cid:durableId="154547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E7"/>
    <w:rsid w:val="0000275A"/>
    <w:rsid w:val="00023454"/>
    <w:rsid w:val="00027113"/>
    <w:rsid w:val="00052049"/>
    <w:rsid w:val="00060F3D"/>
    <w:rsid w:val="00081A8F"/>
    <w:rsid w:val="000B2188"/>
    <w:rsid w:val="000B236D"/>
    <w:rsid w:val="000D3A79"/>
    <w:rsid w:val="000F5FC0"/>
    <w:rsid w:val="00114E1B"/>
    <w:rsid w:val="001702CB"/>
    <w:rsid w:val="001F1E43"/>
    <w:rsid w:val="002059B5"/>
    <w:rsid w:val="002318ED"/>
    <w:rsid w:val="00231950"/>
    <w:rsid w:val="002B6F6C"/>
    <w:rsid w:val="002E29E4"/>
    <w:rsid w:val="003226BA"/>
    <w:rsid w:val="0034059E"/>
    <w:rsid w:val="003429A6"/>
    <w:rsid w:val="0035455D"/>
    <w:rsid w:val="00361455"/>
    <w:rsid w:val="00374ED1"/>
    <w:rsid w:val="00384C86"/>
    <w:rsid w:val="00390BFB"/>
    <w:rsid w:val="00397E5D"/>
    <w:rsid w:val="003B541B"/>
    <w:rsid w:val="003F35B4"/>
    <w:rsid w:val="004534E7"/>
    <w:rsid w:val="00460451"/>
    <w:rsid w:val="004B1B67"/>
    <w:rsid w:val="004C3175"/>
    <w:rsid w:val="004D7F50"/>
    <w:rsid w:val="004F0A15"/>
    <w:rsid w:val="005362A7"/>
    <w:rsid w:val="005708ED"/>
    <w:rsid w:val="00572389"/>
    <w:rsid w:val="005825F4"/>
    <w:rsid w:val="005A5D8C"/>
    <w:rsid w:val="005D4F7D"/>
    <w:rsid w:val="005D6375"/>
    <w:rsid w:val="005E7916"/>
    <w:rsid w:val="005F1ABB"/>
    <w:rsid w:val="00632A19"/>
    <w:rsid w:val="00634BF1"/>
    <w:rsid w:val="006430E1"/>
    <w:rsid w:val="00645EA4"/>
    <w:rsid w:val="00647F41"/>
    <w:rsid w:val="00657DCB"/>
    <w:rsid w:val="0069537C"/>
    <w:rsid w:val="00696E73"/>
    <w:rsid w:val="006C0A98"/>
    <w:rsid w:val="006E0744"/>
    <w:rsid w:val="006F1C12"/>
    <w:rsid w:val="006F3DB3"/>
    <w:rsid w:val="007066CC"/>
    <w:rsid w:val="00751239"/>
    <w:rsid w:val="00760A06"/>
    <w:rsid w:val="00766FB2"/>
    <w:rsid w:val="007B7432"/>
    <w:rsid w:val="007B7CEB"/>
    <w:rsid w:val="007C312B"/>
    <w:rsid w:val="007D3C91"/>
    <w:rsid w:val="007F2544"/>
    <w:rsid w:val="007F287F"/>
    <w:rsid w:val="008013E1"/>
    <w:rsid w:val="008158ED"/>
    <w:rsid w:val="00857C7D"/>
    <w:rsid w:val="00860F25"/>
    <w:rsid w:val="0086413E"/>
    <w:rsid w:val="008A230B"/>
    <w:rsid w:val="008C15E7"/>
    <w:rsid w:val="008D0D30"/>
    <w:rsid w:val="009072DD"/>
    <w:rsid w:val="00931111"/>
    <w:rsid w:val="00953134"/>
    <w:rsid w:val="009629FC"/>
    <w:rsid w:val="00964BCE"/>
    <w:rsid w:val="009840C2"/>
    <w:rsid w:val="009908F4"/>
    <w:rsid w:val="009C1216"/>
    <w:rsid w:val="009C1C4A"/>
    <w:rsid w:val="009D5D73"/>
    <w:rsid w:val="009D7BA5"/>
    <w:rsid w:val="009F1B67"/>
    <w:rsid w:val="00A12C76"/>
    <w:rsid w:val="00A20797"/>
    <w:rsid w:val="00A703BB"/>
    <w:rsid w:val="00AB4247"/>
    <w:rsid w:val="00AB735C"/>
    <w:rsid w:val="00AC4C0A"/>
    <w:rsid w:val="00AC7543"/>
    <w:rsid w:val="00AE237E"/>
    <w:rsid w:val="00AF4858"/>
    <w:rsid w:val="00B00375"/>
    <w:rsid w:val="00B138F5"/>
    <w:rsid w:val="00B16108"/>
    <w:rsid w:val="00B17F7A"/>
    <w:rsid w:val="00B33538"/>
    <w:rsid w:val="00B5045E"/>
    <w:rsid w:val="00BC28F1"/>
    <w:rsid w:val="00BD30CD"/>
    <w:rsid w:val="00BE53C4"/>
    <w:rsid w:val="00C5024C"/>
    <w:rsid w:val="00C8044E"/>
    <w:rsid w:val="00CB17ED"/>
    <w:rsid w:val="00CF589D"/>
    <w:rsid w:val="00D53D37"/>
    <w:rsid w:val="00D54010"/>
    <w:rsid w:val="00D615F3"/>
    <w:rsid w:val="00D77B1C"/>
    <w:rsid w:val="00DA505C"/>
    <w:rsid w:val="00DC4B5E"/>
    <w:rsid w:val="00DE515B"/>
    <w:rsid w:val="00E21C60"/>
    <w:rsid w:val="00EA1612"/>
    <w:rsid w:val="00EB42F2"/>
    <w:rsid w:val="00EC08DA"/>
    <w:rsid w:val="00EF1655"/>
    <w:rsid w:val="00F103BB"/>
    <w:rsid w:val="00F10F6C"/>
    <w:rsid w:val="00F252AB"/>
    <w:rsid w:val="00F31994"/>
    <w:rsid w:val="00F41962"/>
    <w:rsid w:val="00F52508"/>
    <w:rsid w:val="00F536EE"/>
    <w:rsid w:val="00F61445"/>
    <w:rsid w:val="00F83FE9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29D5"/>
  <w15:docId w15:val="{8A365FEA-DDC2-4CC1-B8F4-E6F8C8E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rFonts w:ascii="Arial Narrow" w:eastAsia="Times New Roman" w:hAnsi="Arial Narrow" w:cs="Arial Narrow"/>
      <w:color w:val="00000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Textocomentario">
    <w:name w:val="annotation text"/>
    <w:basedOn w:val="Normal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Segoe UI" w:hAnsi="Segoe UI"/>
      <w:sz w:val="18"/>
      <w:szCs w:val="16"/>
    </w:rPr>
  </w:style>
  <w:style w:type="paragraph" w:styleId="Textonotapie">
    <w:name w:val="footnote text"/>
    <w:basedOn w:val="Normal"/>
    <w:rPr>
      <w:sz w:val="20"/>
      <w:szCs w:val="18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PiedepginaCar">
    <w:name w:val="Pie de página Car"/>
    <w:basedOn w:val="Fuentedeprrafopredeter"/>
    <w:rPr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18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/>
      <w:sz w:val="18"/>
      <w:szCs w:val="16"/>
    </w:rPr>
  </w:style>
  <w:style w:type="character" w:customStyle="1" w:styleId="TextonotapieCar">
    <w:name w:val="Texto nota pie Car"/>
    <w:basedOn w:val="Fuentedeprrafopredeter"/>
    <w:rPr>
      <w:sz w:val="20"/>
      <w:szCs w:val="18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numbering" w:customStyle="1" w:styleId="WWNum5">
    <w:name w:val="WWNum5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paragraph" w:styleId="Textoindependiente3">
    <w:name w:val="Body Text 3"/>
    <w:basedOn w:val="Normal"/>
    <w:link w:val="Textoindependiente3Car"/>
    <w:semiHidden/>
    <w:rsid w:val="00634BF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34BF1"/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normaltextrun">
    <w:name w:val="normaltextrun"/>
    <w:basedOn w:val="Fuentedeprrafopredeter"/>
    <w:rsid w:val="00B16108"/>
  </w:style>
  <w:style w:type="paragraph" w:styleId="Prrafodelista">
    <w:name w:val="List Paragraph"/>
    <w:basedOn w:val="Normal"/>
    <w:uiPriority w:val="34"/>
    <w:qFormat/>
    <w:rsid w:val="009F1B67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6C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1455"/>
    <w:rPr>
      <w:color w:val="808080"/>
    </w:rPr>
  </w:style>
  <w:style w:type="character" w:styleId="Textoennegrita">
    <w:name w:val="Strong"/>
    <w:basedOn w:val="Fuentedeprrafopredeter"/>
    <w:uiPriority w:val="22"/>
    <w:qFormat/>
    <w:rsid w:val="007D3C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C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D6599BE3984508B1EFAD3E480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DD0C-7DD3-439B-B203-A7F1F74B4CBE}"/>
      </w:docPartPr>
      <w:docPartBody>
        <w:p w:rsidR="002D71AB" w:rsidRDefault="006727F9" w:rsidP="006727F9">
          <w:pPr>
            <w:pStyle w:val="7DD6599BE3984508B1EFAD3E4803E3C3"/>
          </w:pPr>
          <w:r w:rsidRPr="00CD03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40C9-597D-4941-A924-E65449B7C335}"/>
      </w:docPartPr>
      <w:docPartBody>
        <w:p w:rsidR="006727F9" w:rsidRDefault="006727F9">
          <w:r w:rsidRPr="00764B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Times New Roman"/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7"/>
    <w:rsid w:val="002D71AB"/>
    <w:rsid w:val="003912CC"/>
    <w:rsid w:val="005018FF"/>
    <w:rsid w:val="006727F9"/>
    <w:rsid w:val="006815E7"/>
    <w:rsid w:val="0099467C"/>
    <w:rsid w:val="00B17F7A"/>
    <w:rsid w:val="00B5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7F9"/>
    <w:rPr>
      <w:color w:val="808080"/>
    </w:rPr>
  </w:style>
  <w:style w:type="paragraph" w:customStyle="1" w:styleId="7DD6599BE3984508B1EFAD3E4803E3C3">
    <w:name w:val="7DD6599BE3984508B1EFAD3E4803E3C3"/>
    <w:rsid w:val="00672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5DEE-97D7-43BE-99F3-7AE4CDF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ORALES</dc:creator>
  <cp:lastModifiedBy>José Miguel Morales Asencio</cp:lastModifiedBy>
  <cp:revision>5</cp:revision>
  <cp:lastPrinted>2022-02-17T00:11:00Z</cp:lastPrinted>
  <dcterms:created xsi:type="dcterms:W3CDTF">2024-05-29T19:27:00Z</dcterms:created>
  <dcterms:modified xsi:type="dcterms:W3CDTF">2024-09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ear4Word_StyleTitle">
    <vt:lpwstr>Vancouver</vt:lpwstr>
  </property>
</Properties>
</file>